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1" w:rsidRDefault="003F0771" w:rsidP="00AE5297">
      <w:pPr>
        <w:pStyle w:val="2"/>
      </w:pPr>
    </w:p>
    <w:p w:rsidR="003F0771" w:rsidRPr="003F0771" w:rsidRDefault="003F0771" w:rsidP="003F0771">
      <w:pPr>
        <w:rPr>
          <w:b/>
        </w:rPr>
      </w:pP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 xml:space="preserve">МУНИЦИПАЛЬНОЕ автономное ОБЩЕОБРАЗОВАТЕЛЬНОЕ УЧРЕЖДЕНИЕ </w:t>
      </w: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>гимназия № 24 имени М.в.</w:t>
      </w:r>
      <w:proofErr w:type="gramStart"/>
      <w:r w:rsidRPr="003F0771">
        <w:rPr>
          <w:b/>
          <w:caps/>
          <w:sz w:val="22"/>
          <w:szCs w:val="22"/>
        </w:rPr>
        <w:t>Октябрьской</w:t>
      </w:r>
      <w:proofErr w:type="gramEnd"/>
      <w:r w:rsidRPr="003F0771">
        <w:rPr>
          <w:b/>
          <w:caps/>
          <w:sz w:val="22"/>
          <w:szCs w:val="22"/>
        </w:rPr>
        <w:t xml:space="preserve">  Г. ТомскА</w:t>
      </w:r>
    </w:p>
    <w:p w:rsidR="003F0771" w:rsidRPr="003F0771" w:rsidRDefault="003F0771" w:rsidP="003F0771">
      <w:pPr>
        <w:ind w:firstLine="708"/>
        <w:jc w:val="right"/>
        <w:rPr>
          <w:sz w:val="20"/>
          <w:szCs w:val="20"/>
        </w:rPr>
      </w:pPr>
    </w:p>
    <w:p w:rsidR="003F0771" w:rsidRPr="003F0771" w:rsidRDefault="003F0771" w:rsidP="003F0771">
      <w:pPr>
        <w:ind w:firstLine="708"/>
        <w:jc w:val="both"/>
      </w:pPr>
      <w:r w:rsidRPr="003F0771">
        <w:rPr>
          <w:sz w:val="20"/>
          <w:szCs w:val="20"/>
        </w:rPr>
        <w:t xml:space="preserve">                                        </w:t>
      </w:r>
    </w:p>
    <w:p w:rsidR="003F0771" w:rsidRPr="003F0771" w:rsidRDefault="003F0771" w:rsidP="003F0771">
      <w:pPr>
        <w:jc w:val="both"/>
      </w:pPr>
    </w:p>
    <w:tbl>
      <w:tblPr>
        <w:tblW w:w="9216" w:type="dxa"/>
        <w:jc w:val="center"/>
        <w:tblLayout w:type="fixed"/>
        <w:tblLook w:val="01E0" w:firstRow="1" w:lastRow="1" w:firstColumn="1" w:lastColumn="1" w:noHBand="0" w:noVBand="0"/>
      </w:tblPr>
      <w:tblGrid>
        <w:gridCol w:w="2348"/>
        <w:gridCol w:w="2132"/>
        <w:gridCol w:w="2581"/>
        <w:gridCol w:w="2155"/>
      </w:tblGrid>
      <w:tr w:rsidR="003F0771" w:rsidRPr="003F0771" w:rsidTr="00127ACF">
        <w:trPr>
          <w:trHeight w:val="2066"/>
          <w:jc w:val="center"/>
        </w:trPr>
        <w:tc>
          <w:tcPr>
            <w:tcW w:w="2348" w:type="dxa"/>
          </w:tcPr>
          <w:p w:rsidR="003F0771" w:rsidRPr="003F0771" w:rsidRDefault="003F0771" w:rsidP="003F0771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581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155" w:type="dxa"/>
          </w:tcPr>
          <w:p w:rsidR="003F0771" w:rsidRPr="003F0771" w:rsidRDefault="003F0771" w:rsidP="003F0771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  <w:szCs w:val="20"/>
              </w:rPr>
              <w:drawing>
                <wp:inline distT="0" distB="0" distL="0" distR="0">
                  <wp:extent cx="1242060" cy="13284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771" w:rsidRDefault="003F0771" w:rsidP="003F0771">
      <w:pPr>
        <w:rPr>
          <w:b/>
          <w:sz w:val="36"/>
          <w:szCs w:val="36"/>
        </w:rPr>
      </w:pPr>
    </w:p>
    <w:p w:rsidR="003F0771" w:rsidRPr="003F0771" w:rsidRDefault="003F0771" w:rsidP="003F0771">
      <w:pPr>
        <w:rPr>
          <w:b/>
          <w:sz w:val="36"/>
          <w:szCs w:val="36"/>
        </w:rPr>
      </w:pPr>
    </w:p>
    <w:p w:rsidR="003F0771" w:rsidRPr="00127ACF" w:rsidRDefault="003F0771" w:rsidP="003F0771">
      <w:pPr>
        <w:jc w:val="center"/>
        <w:rPr>
          <w:b/>
          <w:color w:val="FF0000"/>
          <w:sz w:val="52"/>
          <w:szCs w:val="36"/>
        </w:rPr>
      </w:pPr>
      <w:r w:rsidRPr="00127ACF">
        <w:rPr>
          <w:b/>
          <w:sz w:val="52"/>
          <w:szCs w:val="36"/>
        </w:rPr>
        <w:t>ПРОГРАММА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  <w:r w:rsidRPr="00127ACF">
        <w:rPr>
          <w:b/>
          <w:sz w:val="52"/>
          <w:szCs w:val="36"/>
        </w:rPr>
        <w:t>гимназической ученической конференции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127ACF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«ШАГИ В НАУКУ</w:t>
      </w:r>
      <w:r w:rsidR="003F0771" w:rsidRPr="00127ACF">
        <w:rPr>
          <w:b/>
          <w:sz w:val="52"/>
          <w:szCs w:val="36"/>
        </w:rPr>
        <w:t>»</w:t>
      </w: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ab/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 -</w:t>
      </w:r>
      <w:r w:rsidR="009D2006">
        <w:rPr>
          <w:b/>
          <w:sz w:val="28"/>
          <w:szCs w:val="28"/>
        </w:rPr>
        <w:t xml:space="preserve"> 2019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127ACF">
      <w:pPr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>ПРОГРАММА КОНФЕРЕНЦИИ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>ПЕЧАТАЕТСЯ ПО РЕШЕНИЮ ОРГКОМИТЕТА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keepNext/>
        <w:jc w:val="center"/>
        <w:outlineLvl w:val="2"/>
        <w:rPr>
          <w:b/>
          <w:sz w:val="26"/>
        </w:rPr>
      </w:pPr>
      <w:r w:rsidRPr="003F0771">
        <w:rPr>
          <w:b/>
          <w:sz w:val="26"/>
        </w:rPr>
        <w:t xml:space="preserve">Состав оргкомитета  </w:t>
      </w:r>
      <w:r>
        <w:rPr>
          <w:b/>
          <w:sz w:val="26"/>
        </w:rPr>
        <w:t>гимназической ученической</w:t>
      </w:r>
      <w:r w:rsidRPr="003F0771">
        <w:rPr>
          <w:b/>
          <w:sz w:val="26"/>
        </w:rPr>
        <w:t xml:space="preserve"> конференции</w:t>
      </w:r>
    </w:p>
    <w:p w:rsidR="003F0771" w:rsidRPr="003F0771" w:rsidRDefault="003F0771" w:rsidP="003F0771">
      <w:pPr>
        <w:keepNext/>
        <w:jc w:val="center"/>
        <w:outlineLvl w:val="2"/>
        <w:rPr>
          <w:b/>
          <w:sz w:val="26"/>
        </w:rPr>
      </w:pPr>
      <w:r>
        <w:rPr>
          <w:b/>
          <w:sz w:val="26"/>
        </w:rPr>
        <w:t>«Шаги в науку</w:t>
      </w:r>
      <w:r w:rsidRPr="003F0771">
        <w:rPr>
          <w:b/>
          <w:sz w:val="26"/>
        </w:rPr>
        <w:t>»</w:t>
      </w:r>
    </w:p>
    <w:p w:rsidR="003F0771" w:rsidRPr="003F0771" w:rsidRDefault="003F0771" w:rsidP="003F0771"/>
    <w:p w:rsidR="007A2FFC" w:rsidRDefault="007A2FFC" w:rsidP="007A2FFC">
      <w:pPr>
        <w:pStyle w:val="a8"/>
        <w:numPr>
          <w:ilvl w:val="0"/>
          <w:numId w:val="1"/>
        </w:numPr>
        <w:rPr>
          <w:sz w:val="26"/>
        </w:rPr>
      </w:pPr>
      <w:proofErr w:type="spellStart"/>
      <w:r w:rsidRPr="007A2FFC">
        <w:rPr>
          <w:sz w:val="26"/>
        </w:rPr>
        <w:t>Якуба</w:t>
      </w:r>
      <w:proofErr w:type="spellEnd"/>
      <w:r w:rsidRPr="007A2FFC">
        <w:rPr>
          <w:sz w:val="26"/>
        </w:rPr>
        <w:t xml:space="preserve"> М.И., директор </w:t>
      </w:r>
      <w:r>
        <w:rPr>
          <w:sz w:val="26"/>
        </w:rPr>
        <w:t xml:space="preserve"> гимназии </w:t>
      </w:r>
      <w:r w:rsidR="003F0771" w:rsidRPr="007A2FFC">
        <w:rPr>
          <w:sz w:val="26"/>
        </w:rPr>
        <w:t>- председатель оргкомитета.</w:t>
      </w:r>
    </w:p>
    <w:p w:rsidR="003F0771" w:rsidRDefault="007A2FFC" w:rsidP="007A2FFC">
      <w:pPr>
        <w:pStyle w:val="a8"/>
        <w:numPr>
          <w:ilvl w:val="0"/>
          <w:numId w:val="1"/>
        </w:numPr>
        <w:rPr>
          <w:sz w:val="26"/>
        </w:rPr>
      </w:pPr>
      <w:r w:rsidRPr="007A2FFC">
        <w:rPr>
          <w:sz w:val="26"/>
        </w:rPr>
        <w:t>Филатова А.Б., заместитель директора п</w:t>
      </w:r>
      <w:r>
        <w:rPr>
          <w:sz w:val="26"/>
        </w:rPr>
        <w:t xml:space="preserve">о научно – методической работе  </w:t>
      </w:r>
      <w:r w:rsidR="003F0771" w:rsidRPr="007A2FFC">
        <w:rPr>
          <w:sz w:val="26"/>
        </w:rPr>
        <w:t xml:space="preserve">– заместитель председателя </w:t>
      </w:r>
      <w:r>
        <w:rPr>
          <w:sz w:val="26"/>
        </w:rPr>
        <w:t>оргкомитета</w:t>
      </w:r>
      <w:r w:rsidR="003F0771" w:rsidRPr="007A2FFC">
        <w:rPr>
          <w:sz w:val="26"/>
        </w:rPr>
        <w:t xml:space="preserve">. </w:t>
      </w:r>
    </w:p>
    <w:p w:rsidR="007A2FFC" w:rsidRDefault="007A2FFC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Бабушкина С.В., заместитель директора по учебно-воспитательной работе.</w:t>
      </w:r>
    </w:p>
    <w:p w:rsidR="00081CC7" w:rsidRDefault="00081CC7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Кузякина А.В., заместитель директора по АХР.</w:t>
      </w:r>
    </w:p>
    <w:p w:rsidR="007A2FFC" w:rsidRDefault="009D2006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Селиванова С.А., педагог-организатор</w:t>
      </w:r>
      <w:r w:rsidR="007A2FFC">
        <w:rPr>
          <w:sz w:val="26"/>
        </w:rPr>
        <w:t>.</w:t>
      </w:r>
    </w:p>
    <w:p w:rsidR="00574A2E" w:rsidRDefault="00574A2E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Брагина Т.В., библиотекарь.</w:t>
      </w:r>
    </w:p>
    <w:p w:rsidR="007A2FFC" w:rsidRPr="007A2FFC" w:rsidRDefault="007A2FFC" w:rsidP="007A2FFC">
      <w:pPr>
        <w:pStyle w:val="a8"/>
        <w:rPr>
          <w:sz w:val="26"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FA0B88" w:rsidRDefault="00FA0B88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8E7957" w:rsidRPr="00EF67DB" w:rsidRDefault="00EF67DB" w:rsidP="00EF67DB">
      <w:pPr>
        <w:jc w:val="center"/>
        <w:rPr>
          <w:b/>
        </w:rPr>
      </w:pPr>
      <w:r w:rsidRPr="00EF67DB">
        <w:rPr>
          <w:b/>
        </w:rPr>
        <w:t xml:space="preserve">Программа гимназической </w:t>
      </w:r>
      <w:r w:rsidR="00DB00B2">
        <w:rPr>
          <w:b/>
        </w:rPr>
        <w:t xml:space="preserve">ученической </w:t>
      </w:r>
      <w:r w:rsidRPr="00EF67DB">
        <w:rPr>
          <w:b/>
        </w:rPr>
        <w:t>конференции «Шаги в науку»</w:t>
      </w:r>
    </w:p>
    <w:p w:rsidR="00EF67DB" w:rsidRDefault="009D2006" w:rsidP="00EF67DB">
      <w:pPr>
        <w:jc w:val="center"/>
        <w:rPr>
          <w:b/>
        </w:rPr>
      </w:pPr>
      <w:r>
        <w:rPr>
          <w:b/>
        </w:rPr>
        <w:t>2 марта 2019</w:t>
      </w:r>
      <w:r w:rsidR="00EF67DB" w:rsidRPr="00EF67DB">
        <w:rPr>
          <w:b/>
        </w:rPr>
        <w:t xml:space="preserve"> г.</w:t>
      </w:r>
    </w:p>
    <w:p w:rsidR="00EF67DB" w:rsidRPr="00EF67DB" w:rsidRDefault="00EF67DB" w:rsidP="00EF67DB">
      <w:pPr>
        <w:jc w:val="center"/>
        <w:rPr>
          <w:b/>
        </w:rPr>
      </w:pPr>
      <w:r w:rsidRPr="008B48B5">
        <w:rPr>
          <w:b/>
        </w:rPr>
        <w:t>Регламент работы секций: 1</w:t>
      </w:r>
      <w:r w:rsidR="002B2449">
        <w:rPr>
          <w:b/>
        </w:rPr>
        <w:t>1.15</w:t>
      </w:r>
      <w:r w:rsidR="00337EE7" w:rsidRPr="008B48B5">
        <w:rPr>
          <w:b/>
        </w:rPr>
        <w:t xml:space="preserve"> -13.1</w:t>
      </w:r>
      <w:r w:rsidRPr="008B48B5">
        <w:rPr>
          <w:b/>
        </w:rPr>
        <w:t>0</w:t>
      </w:r>
    </w:p>
    <w:p w:rsidR="0046619F" w:rsidRDefault="0046619F" w:rsidP="0046619F">
      <w:pPr>
        <w:jc w:val="center"/>
        <w:rPr>
          <w:b/>
        </w:rPr>
      </w:pPr>
    </w:p>
    <w:p w:rsidR="008E7957" w:rsidRDefault="008E7957" w:rsidP="0046619F">
      <w:pPr>
        <w:jc w:val="center"/>
        <w:rPr>
          <w:b/>
        </w:rPr>
      </w:pPr>
      <w:r w:rsidRPr="008E7957">
        <w:rPr>
          <w:b/>
        </w:rPr>
        <w:t xml:space="preserve">Секция 1 </w:t>
      </w:r>
      <w:r w:rsidR="001904DB">
        <w:rPr>
          <w:b/>
        </w:rPr>
        <w:t xml:space="preserve">«Исследовательский дебют во </w:t>
      </w:r>
      <w:r>
        <w:rPr>
          <w:b/>
        </w:rPr>
        <w:t>2 классах</w:t>
      </w:r>
      <w:r w:rsidRPr="008E7957">
        <w:rPr>
          <w:b/>
        </w:rPr>
        <w:t>»</w:t>
      </w:r>
      <w:r w:rsidR="008600CC">
        <w:rPr>
          <w:b/>
        </w:rPr>
        <w:t>. Группа 1</w:t>
      </w:r>
    </w:p>
    <w:p w:rsidR="008E7957" w:rsidRPr="008E7957" w:rsidRDefault="008E7957" w:rsidP="008E7957">
      <w:pPr>
        <w:jc w:val="center"/>
        <w:rPr>
          <w:b/>
        </w:rPr>
      </w:pPr>
      <w:r>
        <w:rPr>
          <w:b/>
        </w:rPr>
        <w:t>Кабинет №3</w:t>
      </w:r>
      <w:r w:rsidR="00F61096">
        <w:rPr>
          <w:b/>
        </w:rPr>
        <w:t>3</w:t>
      </w:r>
    </w:p>
    <w:p w:rsidR="007E41B8" w:rsidRDefault="007E41B8" w:rsidP="006D205F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 w:rsidR="001904DB">
        <w:t>Агафонова Светлана Виталь</w:t>
      </w:r>
      <w:r w:rsidR="00F61096">
        <w:t>ев</w:t>
      </w:r>
      <w:r w:rsidRPr="002E2F19">
        <w:t>на, учитель начальных кла</w:t>
      </w:r>
      <w:r w:rsidR="00F61096">
        <w:t>ссов; Андрейчик Екатерина</w:t>
      </w:r>
      <w:r w:rsidR="00F61096" w:rsidRPr="00F61096">
        <w:rPr>
          <w:szCs w:val="20"/>
        </w:rPr>
        <w:t>, обучающаяся 9А класса</w:t>
      </w:r>
      <w:r w:rsidR="00C02CD7">
        <w:rPr>
          <w:szCs w:val="20"/>
        </w:rPr>
        <w:t xml:space="preserve">; </w:t>
      </w:r>
      <w:proofErr w:type="spellStart"/>
      <w:r w:rsidR="00C02CD7">
        <w:rPr>
          <w:szCs w:val="20"/>
        </w:rPr>
        <w:t>Залешина</w:t>
      </w:r>
      <w:proofErr w:type="spellEnd"/>
      <w:r w:rsidR="00C02CD7">
        <w:rPr>
          <w:szCs w:val="20"/>
        </w:rPr>
        <w:t xml:space="preserve"> Марина Александровна, учитель технологии.</w:t>
      </w:r>
    </w:p>
    <w:p w:rsidR="007E41B8" w:rsidRPr="008E7957" w:rsidRDefault="007E41B8" w:rsidP="007E41B8">
      <w:pPr>
        <w:ind w:firstLine="708"/>
        <w:contextualSpacing/>
        <w:jc w:val="both"/>
        <w:rPr>
          <w:rFonts w:eastAsia="Calibri"/>
          <w:lang w:eastAsia="en-US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</w:tblGrid>
      <w:tr w:rsidR="007E41B8" w:rsidRPr="008E7957" w:rsidTr="004E6738">
        <w:trPr>
          <w:trHeight w:val="274"/>
          <w:jc w:val="center"/>
        </w:trPr>
        <w:tc>
          <w:tcPr>
            <w:tcW w:w="567" w:type="dxa"/>
          </w:tcPr>
          <w:p w:rsidR="007E41B8" w:rsidRPr="006B7C8D" w:rsidRDefault="007E41B8" w:rsidP="00F83803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456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851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4110D9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5D0AA3" w:rsidRDefault="004E6738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8E7957" w:rsidRDefault="004110D9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минова Милосл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8E7957" w:rsidRDefault="004110D9" w:rsidP="004121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103B43" w:rsidRDefault="004110D9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пасны ли зме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8E7957" w:rsidRDefault="004110D9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иванова Светлана Андреевна, </w:t>
            </w:r>
            <w:r w:rsidR="009F6066">
              <w:rPr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</w:tr>
      <w:tr w:rsidR="00832A51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8600CC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832A51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акге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832A51" w:rsidP="004121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DE3907" w:rsidP="00DE39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тарейки, сдавайте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832A51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4E673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B48B5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C62743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абибули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4E673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5C32C9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альваническ</w:t>
            </w:r>
            <w:r w:rsidR="007315E9">
              <w:rPr>
                <w:rFonts w:eastAsiaTheme="minorHAnsi"/>
                <w:sz w:val="20"/>
                <w:szCs w:val="20"/>
                <w:lang w:eastAsia="en-US"/>
              </w:rPr>
              <w:t xml:space="preserve">ий элемент и </w:t>
            </w:r>
            <w:proofErr w:type="gramStart"/>
            <w:r w:rsidR="007315E9">
              <w:rPr>
                <w:rFonts w:eastAsiaTheme="minorHAnsi"/>
                <w:sz w:val="20"/>
                <w:szCs w:val="20"/>
                <w:lang w:eastAsia="en-US"/>
              </w:rPr>
              <w:t>устройство</w:t>
            </w:r>
            <w:proofErr w:type="gramEnd"/>
            <w:r w:rsidR="007315E9">
              <w:rPr>
                <w:rFonts w:eastAsiaTheme="minorHAnsi"/>
                <w:sz w:val="20"/>
                <w:szCs w:val="20"/>
                <w:lang w:eastAsia="en-US"/>
              </w:rPr>
              <w:t xml:space="preserve"> и принципы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4E6738" w:rsidRDefault="004E6738" w:rsidP="009F0D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4E673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B48B5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едченко Ал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дивительные прев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епель Марина Виктор</w:t>
            </w:r>
            <w:r w:rsidR="00812D7A">
              <w:rPr>
                <w:rFonts w:eastAsiaTheme="minorHAnsi"/>
                <w:sz w:val="20"/>
                <w:szCs w:val="20"/>
                <w:lang w:eastAsia="en-US"/>
              </w:rPr>
              <w:t>овна,</w:t>
            </w:r>
            <w:r w:rsidR="005C32C9" w:rsidRPr="004E6738">
              <w:rPr>
                <w:rFonts w:eastAsiaTheme="minorHAnsi"/>
                <w:sz w:val="20"/>
                <w:szCs w:val="20"/>
                <w:lang w:eastAsia="en-US"/>
              </w:rPr>
              <w:t xml:space="preserve"> учитель начальных классов</w:t>
            </w:r>
            <w:r w:rsidR="005C32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673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B48B5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01" w:rsidRDefault="00BB630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орисов Максим,</w:t>
            </w:r>
          </w:p>
          <w:p w:rsidR="007320B9" w:rsidRDefault="00812D7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всеев Арсений,</w:t>
            </w:r>
          </w:p>
          <w:p w:rsidR="007320B9" w:rsidRDefault="007320B9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олпа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арья,</w:t>
            </w:r>
          </w:p>
          <w:p w:rsidR="004E6738" w:rsidRDefault="00812D7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гурцова Мария</w:t>
            </w:r>
            <w:r w:rsidR="007320B9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320B9" w:rsidRDefault="007320B9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ти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812D7A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9D318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войные иголки не только у ё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812D7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епель Марина Викторовна,</w:t>
            </w:r>
            <w:r w:rsidRPr="004E6738">
              <w:rPr>
                <w:rFonts w:eastAsiaTheme="minorHAnsi"/>
                <w:sz w:val="20"/>
                <w:szCs w:val="20"/>
                <w:lang w:eastAsia="en-US"/>
              </w:rPr>
              <w:t xml:space="preserve"> учитель начальных классов</w:t>
            </w:r>
          </w:p>
        </w:tc>
      </w:tr>
      <w:tr w:rsidR="00A955A4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п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9D318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ё Величество Зубная щё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E34D1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имова Вар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к вырастить тык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8600C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7E41B8" w:rsidRDefault="007E41B8" w:rsidP="00D8658F">
      <w:pPr>
        <w:jc w:val="both"/>
        <w:rPr>
          <w:b/>
        </w:rPr>
      </w:pPr>
    </w:p>
    <w:p w:rsidR="008600CC" w:rsidRDefault="008600CC" w:rsidP="008600CC">
      <w:pPr>
        <w:jc w:val="center"/>
        <w:rPr>
          <w:b/>
        </w:rPr>
      </w:pPr>
      <w:r w:rsidRPr="008E7957">
        <w:rPr>
          <w:b/>
        </w:rPr>
        <w:t xml:space="preserve">Секция 1 </w:t>
      </w:r>
      <w:r>
        <w:rPr>
          <w:b/>
        </w:rPr>
        <w:t>«Исследовательский дебют во 2 классах</w:t>
      </w:r>
      <w:r w:rsidRPr="008E7957">
        <w:rPr>
          <w:b/>
        </w:rPr>
        <w:t>»</w:t>
      </w:r>
      <w:r w:rsidR="00C02CD7">
        <w:rPr>
          <w:b/>
        </w:rPr>
        <w:t>. Группа 2</w:t>
      </w:r>
    </w:p>
    <w:p w:rsidR="008600CC" w:rsidRPr="008E7957" w:rsidRDefault="008600CC" w:rsidP="008600CC">
      <w:pPr>
        <w:jc w:val="center"/>
        <w:rPr>
          <w:b/>
        </w:rPr>
      </w:pPr>
      <w:r>
        <w:rPr>
          <w:b/>
        </w:rPr>
        <w:t>Кабинет №47</w:t>
      </w:r>
    </w:p>
    <w:p w:rsidR="008600CC" w:rsidRDefault="008600CC" w:rsidP="008600CC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>
        <w:t>Никулина Татьяна Александровна, учитель начальных классов; Щукина анна Александровна, учитель англий</w:t>
      </w:r>
      <w:r w:rsidR="00C02CD7">
        <w:t>ского языка; Столбова Анастасия</w:t>
      </w:r>
      <w:r w:rsidRPr="00F61096">
        <w:rPr>
          <w:szCs w:val="20"/>
        </w:rPr>
        <w:t>, обучающаяся 9А класса.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</w:tblGrid>
      <w:tr w:rsidR="008600CC" w:rsidRPr="008E7957" w:rsidTr="008600CC">
        <w:trPr>
          <w:trHeight w:val="274"/>
          <w:jc w:val="center"/>
        </w:trPr>
        <w:tc>
          <w:tcPr>
            <w:tcW w:w="567" w:type="dxa"/>
          </w:tcPr>
          <w:p w:rsidR="008600CC" w:rsidRPr="006B7C8D" w:rsidRDefault="008600CC" w:rsidP="008600CC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456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851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епел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к регулируется температура тела у человека и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5D0AA3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Петрова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Крещенская вода: миф или реальность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B48B5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D81FB3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утако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м полезна шкурка бан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B48B5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ванова 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околадная 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E7957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B48B5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олени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чат ли комнатные растения простудные заболе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улыг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имоф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ол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евский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то мы знаем о ледокол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8600CC" w:rsidRPr="008E7957" w:rsidRDefault="008600CC" w:rsidP="008600CC">
      <w:pPr>
        <w:ind w:firstLine="708"/>
        <w:contextualSpacing/>
        <w:jc w:val="both"/>
        <w:rPr>
          <w:rFonts w:eastAsia="Calibri"/>
          <w:lang w:eastAsia="en-US"/>
        </w:rPr>
      </w:pPr>
    </w:p>
    <w:p w:rsidR="00E41FF1" w:rsidRDefault="00E41FF1" w:rsidP="0046619F">
      <w:pPr>
        <w:jc w:val="center"/>
        <w:rPr>
          <w:b/>
        </w:rPr>
      </w:pPr>
      <w:bookmarkStart w:id="0" w:name="_GoBack"/>
      <w:bookmarkEnd w:id="0"/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C02CD7">
      <w:pPr>
        <w:rPr>
          <w:b/>
        </w:rPr>
      </w:pPr>
    </w:p>
    <w:p w:rsidR="00D8658F" w:rsidRDefault="003E6DD2" w:rsidP="0046619F">
      <w:pPr>
        <w:jc w:val="center"/>
        <w:rPr>
          <w:b/>
        </w:rPr>
      </w:pPr>
      <w:r>
        <w:rPr>
          <w:b/>
        </w:rPr>
        <w:t>Секция 2</w:t>
      </w:r>
      <w:r w:rsidR="00D8658F" w:rsidRPr="008E7957">
        <w:rPr>
          <w:b/>
        </w:rPr>
        <w:t xml:space="preserve"> </w:t>
      </w:r>
      <w:r w:rsidR="00D8658F">
        <w:rPr>
          <w:b/>
        </w:rPr>
        <w:t>«Исследовательский дебют в 3 классах</w:t>
      </w:r>
      <w:r w:rsidR="00D8658F" w:rsidRPr="008E7957">
        <w:rPr>
          <w:b/>
        </w:rPr>
        <w:t>»</w:t>
      </w:r>
    </w:p>
    <w:p w:rsidR="00D8658F" w:rsidRDefault="00F61096" w:rsidP="00D8658F">
      <w:pPr>
        <w:jc w:val="center"/>
        <w:rPr>
          <w:b/>
        </w:rPr>
      </w:pPr>
      <w:r>
        <w:rPr>
          <w:b/>
        </w:rPr>
        <w:t>Кабинет №32</w:t>
      </w:r>
    </w:p>
    <w:p w:rsidR="008C58E2" w:rsidRDefault="00D8658F" w:rsidP="00FB6AD1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 w:rsidR="007E41B8">
        <w:t>Байдарова</w:t>
      </w:r>
      <w:proofErr w:type="spellEnd"/>
      <w:r w:rsidR="007E41B8">
        <w:t xml:space="preserve"> Леля Викторовна</w:t>
      </w:r>
      <w:r w:rsidR="007E41B8" w:rsidRPr="00966445">
        <w:t xml:space="preserve">, </w:t>
      </w:r>
      <w:r w:rsidR="007E41B8">
        <w:t>учите</w:t>
      </w:r>
      <w:r w:rsidR="00F05933">
        <w:t xml:space="preserve">ль русского языка и литературы; </w:t>
      </w:r>
      <w:r w:rsidR="00F05933" w:rsidRPr="00F05933">
        <w:t>Андрющенко Лев</w:t>
      </w:r>
      <w:r w:rsidR="00F05933" w:rsidRPr="00F05933">
        <w:rPr>
          <w:rFonts w:eastAsia="Calibri"/>
          <w:lang w:eastAsia="en-US"/>
        </w:rPr>
        <w:t>, обучающийся 10А класса</w:t>
      </w:r>
      <w:r w:rsidR="00F05933">
        <w:rPr>
          <w:rFonts w:eastAsia="Calibri"/>
          <w:lang w:eastAsia="en-US"/>
        </w:rPr>
        <w:t>; Столбова Надежда Владимировна, председатель Управляющего совета гимназии.</w:t>
      </w:r>
    </w:p>
    <w:p w:rsidR="00D8658F" w:rsidRDefault="00D8658F" w:rsidP="0066296C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D8658F" w:rsidTr="00EF67DB">
        <w:trPr>
          <w:jc w:val="center"/>
        </w:trPr>
        <w:tc>
          <w:tcPr>
            <w:tcW w:w="675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Default="00B4521F" w:rsidP="00E6589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E259A" w:rsidRDefault="00B4521F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Аносов Андрей,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Абдукарим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Виктория,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Мухорьян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инара</w:t>
            </w:r>
          </w:p>
        </w:tc>
        <w:tc>
          <w:tcPr>
            <w:tcW w:w="850" w:type="dxa"/>
          </w:tcPr>
          <w:p w:rsidR="006E259A" w:rsidRDefault="004F24EC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B4521F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Default="009D318C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чта: вчера, сегодня, завтра</w:t>
            </w:r>
          </w:p>
        </w:tc>
        <w:tc>
          <w:tcPr>
            <w:tcW w:w="2693" w:type="dxa"/>
          </w:tcPr>
          <w:p w:rsidR="006E259A" w:rsidRPr="00E65899" w:rsidRDefault="00B4521F" w:rsidP="0001747D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8658F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E259A" w:rsidRPr="00D8658F" w:rsidRDefault="00B4521F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инеманн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6E259A" w:rsidRPr="00D8658F" w:rsidRDefault="004F24EC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B4521F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Pr="00D8658F" w:rsidRDefault="009D318C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айна шоколада</w:t>
            </w:r>
          </w:p>
        </w:tc>
        <w:tc>
          <w:tcPr>
            <w:tcW w:w="2693" w:type="dxa"/>
          </w:tcPr>
          <w:p w:rsidR="006E259A" w:rsidRPr="00E65899" w:rsidRDefault="00B4521F" w:rsidP="003E6DD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8658F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6E259A" w:rsidRPr="00D8658F" w:rsidRDefault="00B4521F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азенк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Игорь</w:t>
            </w:r>
          </w:p>
        </w:tc>
        <w:tc>
          <w:tcPr>
            <w:tcW w:w="850" w:type="dxa"/>
          </w:tcPr>
          <w:p w:rsidR="006E259A" w:rsidRPr="00D8658F" w:rsidRDefault="004F24EC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B4521F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Pr="00D8658F" w:rsidRDefault="009D318C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боты в нашей жизни</w:t>
            </w:r>
          </w:p>
        </w:tc>
        <w:tc>
          <w:tcPr>
            <w:tcW w:w="2693" w:type="dxa"/>
          </w:tcPr>
          <w:p w:rsidR="006E259A" w:rsidRPr="00740B49" w:rsidRDefault="00B4521F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D8658F" w:rsidTr="00EF67DB">
        <w:trPr>
          <w:jc w:val="center"/>
        </w:trPr>
        <w:tc>
          <w:tcPr>
            <w:tcW w:w="675" w:type="dxa"/>
          </w:tcPr>
          <w:p w:rsidR="00E87E53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E87E53" w:rsidRDefault="00E87E53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хотник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Софья</w:t>
            </w:r>
          </w:p>
        </w:tc>
        <w:tc>
          <w:tcPr>
            <w:tcW w:w="850" w:type="dxa"/>
          </w:tcPr>
          <w:p w:rsidR="00E87E53" w:rsidRDefault="00E87E53" w:rsidP="00F05933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Default="00E87E53">
            <w:r>
              <w:rPr>
                <w:rFonts w:eastAsiaTheme="minorHAnsi"/>
                <w:sz w:val="20"/>
                <w:szCs w:val="20"/>
              </w:rPr>
              <w:t>Сколько спортсмен должен пить воды</w:t>
            </w:r>
          </w:p>
        </w:tc>
        <w:tc>
          <w:tcPr>
            <w:tcW w:w="2693" w:type="dxa"/>
          </w:tcPr>
          <w:p w:rsidR="00E87E53" w:rsidRDefault="00E87E53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D8658F" w:rsidTr="00EF67DB">
        <w:trPr>
          <w:jc w:val="center"/>
        </w:trPr>
        <w:tc>
          <w:tcPr>
            <w:tcW w:w="675" w:type="dxa"/>
          </w:tcPr>
          <w:p w:rsidR="00E87E53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E87E53" w:rsidRDefault="00E87E53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Горовц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Маргарита</w:t>
            </w:r>
          </w:p>
        </w:tc>
        <w:tc>
          <w:tcPr>
            <w:tcW w:w="850" w:type="dxa"/>
          </w:tcPr>
          <w:p w:rsidR="00E87E53" w:rsidRDefault="00E87E53" w:rsidP="00F05933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Default="00E87E53">
            <w:r>
              <w:rPr>
                <w:rFonts w:eastAsiaTheme="minorHAnsi"/>
                <w:sz w:val="20"/>
                <w:szCs w:val="20"/>
              </w:rPr>
              <w:t>Нефть</w:t>
            </w:r>
          </w:p>
        </w:tc>
        <w:tc>
          <w:tcPr>
            <w:tcW w:w="2693" w:type="dxa"/>
          </w:tcPr>
          <w:p w:rsidR="00E87E53" w:rsidRDefault="00E87E53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D8658F" w:rsidTr="00614008">
        <w:trPr>
          <w:trHeight w:val="672"/>
          <w:jc w:val="center"/>
        </w:trPr>
        <w:tc>
          <w:tcPr>
            <w:tcW w:w="675" w:type="dxa"/>
          </w:tcPr>
          <w:p w:rsidR="00E87E53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E87E53" w:rsidRDefault="00E87E53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Насиб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вид</w:t>
            </w:r>
          </w:p>
        </w:tc>
        <w:tc>
          <w:tcPr>
            <w:tcW w:w="850" w:type="dxa"/>
          </w:tcPr>
          <w:p w:rsidR="00E87E53" w:rsidRDefault="00E87E53" w:rsidP="00F05933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Default="00E87E53">
            <w:r>
              <w:rPr>
                <w:rFonts w:eastAsiaTheme="minorHAnsi"/>
                <w:sz w:val="20"/>
                <w:szCs w:val="20"/>
              </w:rPr>
              <w:t>Почему взрывается попкорн</w:t>
            </w:r>
          </w:p>
        </w:tc>
        <w:tc>
          <w:tcPr>
            <w:tcW w:w="2693" w:type="dxa"/>
          </w:tcPr>
          <w:p w:rsidR="00E87E53" w:rsidRDefault="00E87E53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D8658F" w:rsidTr="00EF67DB">
        <w:trPr>
          <w:jc w:val="center"/>
        </w:trPr>
        <w:tc>
          <w:tcPr>
            <w:tcW w:w="675" w:type="dxa"/>
          </w:tcPr>
          <w:p w:rsidR="00E87E53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E87E53" w:rsidRDefault="00E87E53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Бабаев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Мухамед</w:t>
            </w:r>
            <w:proofErr w:type="spellEnd"/>
          </w:p>
        </w:tc>
        <w:tc>
          <w:tcPr>
            <w:tcW w:w="850" w:type="dxa"/>
          </w:tcPr>
          <w:p w:rsidR="00E87E53" w:rsidRDefault="00E87E53" w:rsidP="00F05933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Default="00E87E53" w:rsidP="00E87E53">
            <w:r>
              <w:rPr>
                <w:rFonts w:eastAsiaTheme="minorHAnsi"/>
                <w:sz w:val="20"/>
                <w:szCs w:val="20"/>
              </w:rPr>
              <w:t xml:space="preserve">Вред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фастфуда</w:t>
            </w:r>
            <w:proofErr w:type="spellEnd"/>
          </w:p>
        </w:tc>
        <w:tc>
          <w:tcPr>
            <w:tcW w:w="2693" w:type="dxa"/>
          </w:tcPr>
          <w:p w:rsidR="00E87E53" w:rsidRDefault="00E87E53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01282E" w:rsidRPr="00D8658F" w:rsidTr="00EF67DB">
        <w:trPr>
          <w:jc w:val="center"/>
        </w:trPr>
        <w:tc>
          <w:tcPr>
            <w:tcW w:w="675" w:type="dxa"/>
          </w:tcPr>
          <w:p w:rsidR="0001282E" w:rsidRPr="00D8658F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01282E" w:rsidRPr="00332DA1" w:rsidRDefault="0001282E" w:rsidP="00BB63C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Юрк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лиса</w:t>
            </w:r>
          </w:p>
        </w:tc>
        <w:tc>
          <w:tcPr>
            <w:tcW w:w="850" w:type="dxa"/>
          </w:tcPr>
          <w:p w:rsidR="0001282E" w:rsidRPr="00D8658F" w:rsidRDefault="0001282E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01282E" w:rsidRPr="00740B49" w:rsidRDefault="009D318C" w:rsidP="0001282E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доровый образ жизни</w:t>
            </w:r>
          </w:p>
        </w:tc>
        <w:tc>
          <w:tcPr>
            <w:tcW w:w="2693" w:type="dxa"/>
          </w:tcPr>
          <w:p w:rsidR="0001282E" w:rsidRPr="00D8658F" w:rsidRDefault="0001282E" w:rsidP="00BB63C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6E259A" w:rsidRDefault="00614008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альянова Екатерина      </w:t>
            </w:r>
          </w:p>
        </w:tc>
        <w:tc>
          <w:tcPr>
            <w:tcW w:w="850" w:type="dxa"/>
          </w:tcPr>
          <w:p w:rsidR="006E259A" w:rsidRDefault="00614008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6E259A" w:rsidRPr="002E7E9A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ир глазами  кошек</w:t>
            </w:r>
          </w:p>
        </w:tc>
        <w:tc>
          <w:tcPr>
            <w:tcW w:w="2693" w:type="dxa"/>
          </w:tcPr>
          <w:p w:rsidR="006E259A" w:rsidRDefault="00614008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A955A4" w:rsidRPr="00D8658F" w:rsidTr="00EF67DB">
        <w:trPr>
          <w:jc w:val="center"/>
        </w:trPr>
        <w:tc>
          <w:tcPr>
            <w:tcW w:w="675" w:type="dxa"/>
          </w:tcPr>
          <w:p w:rsidR="00A955A4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A955A4" w:rsidRDefault="00A955A4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Сапрун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Ксения</w:t>
            </w:r>
          </w:p>
        </w:tc>
        <w:tc>
          <w:tcPr>
            <w:tcW w:w="850" w:type="dxa"/>
          </w:tcPr>
          <w:p w:rsidR="00A955A4" w:rsidRDefault="00A955A4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A955A4" w:rsidRDefault="00A955A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Зимние </w:t>
            </w:r>
            <w:r w:rsidR="001904DB">
              <w:rPr>
                <w:rFonts w:eastAsiaTheme="minorHAnsi"/>
                <w:sz w:val="20"/>
                <w:szCs w:val="20"/>
              </w:rPr>
              <w:t>забавы</w:t>
            </w:r>
          </w:p>
        </w:tc>
        <w:tc>
          <w:tcPr>
            <w:tcW w:w="2693" w:type="dxa"/>
          </w:tcPr>
          <w:p w:rsidR="00A955A4" w:rsidRDefault="00A955A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46619F" w:rsidRDefault="0046619F" w:rsidP="0046619F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1904DB" w:rsidRDefault="001904DB" w:rsidP="001904DB">
      <w:pPr>
        <w:jc w:val="center"/>
        <w:rPr>
          <w:b/>
        </w:rPr>
      </w:pPr>
      <w:r>
        <w:rPr>
          <w:b/>
        </w:rPr>
        <w:t>Секция 3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3 классах</w:t>
      </w:r>
      <w:r w:rsidRPr="008E7957">
        <w:rPr>
          <w:b/>
        </w:rPr>
        <w:t>»</w:t>
      </w:r>
    </w:p>
    <w:p w:rsidR="001904DB" w:rsidRDefault="00F61096" w:rsidP="001904DB">
      <w:pPr>
        <w:jc w:val="center"/>
        <w:rPr>
          <w:b/>
        </w:rPr>
      </w:pPr>
      <w:r>
        <w:rPr>
          <w:b/>
        </w:rPr>
        <w:t>Кабинет №4</w:t>
      </w:r>
    </w:p>
    <w:p w:rsidR="001904DB" w:rsidRDefault="001904DB" w:rsidP="001904DB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>
        <w:t>Сушкова Марина Васильевна</w:t>
      </w:r>
      <w:r w:rsidRPr="00966445">
        <w:t xml:space="preserve">, </w:t>
      </w:r>
      <w:r>
        <w:t xml:space="preserve">учитель начальных классов; </w:t>
      </w:r>
      <w:proofErr w:type="spellStart"/>
      <w:r w:rsidR="00F61096">
        <w:t>Живцова</w:t>
      </w:r>
      <w:proofErr w:type="spellEnd"/>
      <w:r w:rsidR="00F61096">
        <w:t xml:space="preserve"> Светлана Сергеевна, учитель начальных классов; </w:t>
      </w:r>
      <w:proofErr w:type="spellStart"/>
      <w:r w:rsidR="00F61096" w:rsidRPr="00F61096">
        <w:rPr>
          <w:rFonts w:eastAsia="Calibri"/>
          <w:lang w:eastAsia="en-US"/>
        </w:rPr>
        <w:t>Табагуа</w:t>
      </w:r>
      <w:proofErr w:type="spellEnd"/>
      <w:r w:rsidR="00F61096" w:rsidRPr="00F61096">
        <w:rPr>
          <w:rFonts w:eastAsia="Calibri"/>
          <w:lang w:eastAsia="en-US"/>
        </w:rPr>
        <w:t xml:space="preserve"> Виктория, обучающаяся 10</w:t>
      </w:r>
      <w:r w:rsidRPr="00F61096">
        <w:rPr>
          <w:rFonts w:eastAsia="Calibri"/>
          <w:lang w:eastAsia="en-US"/>
        </w:rPr>
        <w:t>А</w:t>
      </w:r>
      <w:r w:rsidR="00F61096" w:rsidRPr="00F61096">
        <w:rPr>
          <w:rFonts w:eastAsia="Calibri"/>
          <w:lang w:eastAsia="en-US"/>
        </w:rPr>
        <w:t xml:space="preserve"> класса</w:t>
      </w:r>
      <w:r w:rsidRPr="00F61096">
        <w:rPr>
          <w:rFonts w:eastAsia="Calibri"/>
          <w:lang w:eastAsia="en-US"/>
        </w:rPr>
        <w:t>.</w:t>
      </w:r>
    </w:p>
    <w:p w:rsidR="001904DB" w:rsidRDefault="001904DB" w:rsidP="001904DB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66296C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1904DB" w:rsidRPr="0066296C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1904DB" w:rsidRPr="0066296C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1904DB" w:rsidRPr="0066296C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1904DB" w:rsidRPr="008E7957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DA6F96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Дедюх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София, Масловская Мария</w:t>
            </w:r>
          </w:p>
        </w:tc>
        <w:tc>
          <w:tcPr>
            <w:tcW w:w="850" w:type="dxa"/>
          </w:tcPr>
          <w:p w:rsidR="001904DB" w:rsidRPr="00D8658F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лаймах</w:t>
            </w:r>
            <w:proofErr w:type="spellEnd"/>
          </w:p>
        </w:tc>
        <w:tc>
          <w:tcPr>
            <w:tcW w:w="2693" w:type="dxa"/>
          </w:tcPr>
          <w:p w:rsidR="001904DB" w:rsidRPr="00E65899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робов Тимофей</w:t>
            </w:r>
          </w:p>
        </w:tc>
        <w:tc>
          <w:tcPr>
            <w:tcW w:w="850" w:type="dxa"/>
          </w:tcPr>
          <w:p w:rsidR="001904DB" w:rsidRPr="00D8658F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то делать с городским мусором</w:t>
            </w:r>
          </w:p>
        </w:tc>
        <w:tc>
          <w:tcPr>
            <w:tcW w:w="2693" w:type="dxa"/>
          </w:tcPr>
          <w:p w:rsidR="001904DB" w:rsidRPr="00E65899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арпов Роман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отивотанковая самоходная артиллерийская установка времен Великой Отечественной войны</w:t>
            </w:r>
          </w:p>
        </w:tc>
        <w:tc>
          <w:tcPr>
            <w:tcW w:w="2693" w:type="dxa"/>
          </w:tcPr>
          <w:p w:rsidR="001904DB" w:rsidRDefault="001904DB" w:rsidP="001904DB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асум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Камилла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Default="001904DB" w:rsidP="001904DB">
            <w:r>
              <w:rPr>
                <w:rFonts w:eastAsiaTheme="minorHAnsi"/>
                <w:sz w:val="20"/>
                <w:szCs w:val="20"/>
              </w:rPr>
              <w:t>Как компьютер влияет на здоровье человека</w:t>
            </w:r>
          </w:p>
        </w:tc>
        <w:tc>
          <w:tcPr>
            <w:tcW w:w="2693" w:type="dxa"/>
          </w:tcPr>
          <w:p w:rsidR="001904DB" w:rsidRDefault="001904DB" w:rsidP="001904DB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иронова Мария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Default="001904DB" w:rsidP="001904DB">
            <w:r>
              <w:rPr>
                <w:rFonts w:eastAsiaTheme="minorHAnsi"/>
                <w:sz w:val="20"/>
                <w:szCs w:val="20"/>
              </w:rPr>
              <w:t>Жевательная резинка: от  Древнего Мира до наших дней</w:t>
            </w:r>
          </w:p>
        </w:tc>
        <w:tc>
          <w:tcPr>
            <w:tcW w:w="2693" w:type="dxa"/>
          </w:tcPr>
          <w:p w:rsidR="001904DB" w:rsidRDefault="001904DB" w:rsidP="001904DB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урковский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Ян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Default="001904DB" w:rsidP="001904DB">
            <w:r>
              <w:rPr>
                <w:rFonts w:eastAsiaTheme="minorHAnsi"/>
                <w:sz w:val="20"/>
                <w:szCs w:val="20"/>
              </w:rPr>
              <w:t>Как сделать самому настольный хоккей</w:t>
            </w:r>
          </w:p>
        </w:tc>
        <w:tc>
          <w:tcPr>
            <w:tcW w:w="2693" w:type="dxa"/>
          </w:tcPr>
          <w:p w:rsidR="001904DB" w:rsidRDefault="001904DB" w:rsidP="001904DB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740B49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1904DB" w:rsidRPr="00332DA1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мановский Глеб</w:t>
            </w:r>
          </w:p>
        </w:tc>
        <w:tc>
          <w:tcPr>
            <w:tcW w:w="850" w:type="dxa"/>
          </w:tcPr>
          <w:p w:rsidR="001904DB" w:rsidRPr="00D8658F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1904DB" w:rsidRPr="00740B49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Хлеб всему голова</w:t>
            </w:r>
          </w:p>
        </w:tc>
        <w:tc>
          <w:tcPr>
            <w:tcW w:w="2693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614008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1904DB" w:rsidRPr="00614008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бякова  Алиса</w:t>
            </w:r>
          </w:p>
        </w:tc>
        <w:tc>
          <w:tcPr>
            <w:tcW w:w="850" w:type="dxa"/>
          </w:tcPr>
          <w:p w:rsidR="001904DB" w:rsidRPr="00D8658F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чем современному школьнику английский язык</w:t>
            </w:r>
          </w:p>
        </w:tc>
        <w:tc>
          <w:tcPr>
            <w:tcW w:w="2693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Валива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 Юлия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удо</w:t>
            </w:r>
            <w:r w:rsidR="00E41FF1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E41FF1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пряники</w:t>
            </w:r>
          </w:p>
        </w:tc>
        <w:tc>
          <w:tcPr>
            <w:tcW w:w="2693" w:type="dxa"/>
          </w:tcPr>
          <w:p w:rsidR="001904DB" w:rsidRPr="00D22F74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1904DB" w:rsidRDefault="001904DB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0B4621" w:rsidRDefault="001904DB" w:rsidP="0046619F">
      <w:pPr>
        <w:jc w:val="center"/>
        <w:rPr>
          <w:b/>
        </w:rPr>
      </w:pPr>
      <w:r>
        <w:rPr>
          <w:b/>
        </w:rPr>
        <w:t>Секция 4</w:t>
      </w:r>
      <w:r w:rsidR="000B4621" w:rsidRPr="008E7957">
        <w:rPr>
          <w:b/>
        </w:rPr>
        <w:t xml:space="preserve"> </w:t>
      </w:r>
      <w:r w:rsidR="000B4621">
        <w:rPr>
          <w:b/>
        </w:rPr>
        <w:t>«Исследовательский дебют в 4 классах</w:t>
      </w:r>
      <w:r w:rsidR="000B4621" w:rsidRPr="008E7957">
        <w:rPr>
          <w:b/>
        </w:rPr>
        <w:t>»</w:t>
      </w:r>
    </w:p>
    <w:p w:rsidR="000B4621" w:rsidRPr="008E7957" w:rsidRDefault="00770FA8" w:rsidP="000B4621">
      <w:pPr>
        <w:jc w:val="center"/>
        <w:rPr>
          <w:b/>
        </w:rPr>
      </w:pPr>
      <w:r>
        <w:rPr>
          <w:b/>
        </w:rPr>
        <w:t>Кабинет №38</w:t>
      </w:r>
    </w:p>
    <w:p w:rsidR="000B4621" w:rsidRDefault="000B4621" w:rsidP="00FB6AD1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 xml:space="preserve">Члены жюри: </w:t>
      </w:r>
      <w:r w:rsidR="00770FA8">
        <w:t>Шнайдер Наталия Анатольевна</w:t>
      </w:r>
      <w:r w:rsidRPr="00657BA8">
        <w:t>, учит</w:t>
      </w:r>
      <w:r w:rsidR="00770FA8">
        <w:t>ель биологи</w:t>
      </w:r>
      <w:r w:rsidRPr="00657BA8">
        <w:t>и</w:t>
      </w:r>
      <w:r w:rsidRPr="00657BA8">
        <w:rPr>
          <w:rFonts w:eastAsia="Calibri"/>
          <w:lang w:eastAsia="en-US"/>
        </w:rPr>
        <w:t xml:space="preserve">; </w:t>
      </w:r>
      <w:r w:rsidR="00F05933">
        <w:rPr>
          <w:rFonts w:eastAsia="Calibri"/>
          <w:lang w:eastAsia="en-US"/>
        </w:rPr>
        <w:t xml:space="preserve">Козлова Яна Анатольевна, учитель начальных классов; </w:t>
      </w:r>
      <w:r w:rsidR="00F05933" w:rsidRPr="00F05933">
        <w:rPr>
          <w:rFonts w:eastAsia="Calibri"/>
          <w:lang w:eastAsia="en-US"/>
        </w:rPr>
        <w:t>Минаева Софья Сергеевна, мама ученицы 8А класса</w:t>
      </w:r>
      <w:r w:rsidRPr="00F05933">
        <w:rPr>
          <w:rFonts w:eastAsia="Calibri"/>
          <w:lang w:eastAsia="en-US"/>
        </w:rPr>
        <w:t>.</w:t>
      </w:r>
    </w:p>
    <w:p w:rsidR="00EF67DB" w:rsidRPr="008E7957" w:rsidRDefault="00EF67DB" w:rsidP="000B4621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946D45" w:rsidTr="00DB00B2">
        <w:trPr>
          <w:jc w:val="center"/>
        </w:trPr>
        <w:tc>
          <w:tcPr>
            <w:tcW w:w="675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267C7D" w:rsidRPr="00946D45" w:rsidTr="00DB00B2">
        <w:trPr>
          <w:jc w:val="center"/>
        </w:trPr>
        <w:tc>
          <w:tcPr>
            <w:tcW w:w="675" w:type="dxa"/>
          </w:tcPr>
          <w:p w:rsidR="00267C7D" w:rsidRPr="00946D45" w:rsidRDefault="001904DB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67C7D" w:rsidRPr="00C933A1" w:rsidRDefault="006847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зарный Роман</w:t>
            </w:r>
          </w:p>
        </w:tc>
        <w:tc>
          <w:tcPr>
            <w:tcW w:w="850" w:type="dxa"/>
          </w:tcPr>
          <w:p w:rsidR="00267C7D" w:rsidRPr="00C933A1" w:rsidRDefault="0068472A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267C7D" w:rsidRPr="00C933A1" w:rsidRDefault="006847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юбимое мороженое готовлю сам</w:t>
            </w:r>
          </w:p>
        </w:tc>
        <w:tc>
          <w:tcPr>
            <w:tcW w:w="2693" w:type="dxa"/>
          </w:tcPr>
          <w:p w:rsidR="00267C7D" w:rsidRPr="003E6DD2" w:rsidRDefault="006847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</w:t>
            </w:r>
            <w:r w:rsidR="003C26B7">
              <w:rPr>
                <w:rFonts w:eastAsiaTheme="minorHAnsi"/>
                <w:sz w:val="20"/>
                <w:szCs w:val="20"/>
              </w:rPr>
              <w:t>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осенков Роман</w:t>
            </w:r>
          </w:p>
        </w:tc>
        <w:tc>
          <w:tcPr>
            <w:tcW w:w="850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0 рублей – карманные расходы или целое состояние</w:t>
            </w:r>
          </w:p>
        </w:tc>
        <w:tc>
          <w:tcPr>
            <w:tcW w:w="2693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Ершова Анастасия</w:t>
            </w:r>
          </w:p>
        </w:tc>
        <w:tc>
          <w:tcPr>
            <w:tcW w:w="850" w:type="dxa"/>
          </w:tcPr>
          <w:p w:rsidR="005834D8" w:rsidRPr="00946D45" w:rsidRDefault="005834D8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аша – еда наша</w:t>
            </w:r>
          </w:p>
        </w:tc>
        <w:tc>
          <w:tcPr>
            <w:tcW w:w="2693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Елизарова Анна</w:t>
            </w:r>
          </w:p>
        </w:tc>
        <w:tc>
          <w:tcPr>
            <w:tcW w:w="850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ыжок молока в бессмертие</w:t>
            </w:r>
          </w:p>
        </w:tc>
        <w:tc>
          <w:tcPr>
            <w:tcW w:w="2693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алютина Алёна</w:t>
            </w:r>
          </w:p>
        </w:tc>
        <w:tc>
          <w:tcPr>
            <w:tcW w:w="850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егкая атлетика – королева спорта</w:t>
            </w:r>
          </w:p>
        </w:tc>
        <w:tc>
          <w:tcPr>
            <w:tcW w:w="2693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вригин Сергей Павлович, учитель физической культуры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5834D8" w:rsidRPr="00CE7D09" w:rsidRDefault="005834D8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Зельчан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Илья</w:t>
            </w:r>
          </w:p>
        </w:tc>
        <w:tc>
          <w:tcPr>
            <w:tcW w:w="850" w:type="dxa"/>
          </w:tcPr>
          <w:p w:rsidR="005834D8" w:rsidRDefault="005834D8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олезный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фастфуд</w:t>
            </w:r>
            <w:proofErr w:type="spellEnd"/>
          </w:p>
        </w:tc>
        <w:tc>
          <w:tcPr>
            <w:tcW w:w="2693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5834D8" w:rsidRPr="00946D45" w:rsidRDefault="005834D8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3C26B7">
              <w:rPr>
                <w:rFonts w:eastAsiaTheme="minorHAnsi"/>
                <w:sz w:val="20"/>
                <w:szCs w:val="20"/>
              </w:rPr>
              <w:t>Сусленкова</w:t>
            </w:r>
            <w:proofErr w:type="spellEnd"/>
            <w:r w:rsidRPr="003C26B7">
              <w:rPr>
                <w:rFonts w:eastAsiaTheme="minorHAnsi"/>
                <w:sz w:val="20"/>
                <w:szCs w:val="20"/>
              </w:rPr>
              <w:t xml:space="preserve"> Ульяна</w:t>
            </w:r>
          </w:p>
        </w:tc>
        <w:tc>
          <w:tcPr>
            <w:tcW w:w="850" w:type="dxa"/>
          </w:tcPr>
          <w:p w:rsidR="005834D8" w:rsidRPr="00946D45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Pr="00946D45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«</w:t>
            </w:r>
            <w:r w:rsidRPr="003C26B7">
              <w:rPr>
                <w:rFonts w:eastAsiaTheme="minorHAnsi"/>
                <w:sz w:val="20"/>
                <w:szCs w:val="20"/>
              </w:rPr>
              <w:t>Здоровые зубы – залог здоровья</w:t>
            </w:r>
            <w:r>
              <w:rPr>
                <w:rFonts w:eastAsiaTheme="minorHAnsi"/>
                <w:sz w:val="20"/>
                <w:szCs w:val="20"/>
              </w:rPr>
              <w:t>!»</w:t>
            </w:r>
          </w:p>
        </w:tc>
        <w:tc>
          <w:tcPr>
            <w:tcW w:w="2693" w:type="dxa"/>
          </w:tcPr>
          <w:p w:rsidR="005834D8" w:rsidRPr="00946D45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Шаш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5834D8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скетболист С. Белов</w:t>
            </w:r>
          </w:p>
        </w:tc>
        <w:tc>
          <w:tcPr>
            <w:tcW w:w="2693" w:type="dxa"/>
          </w:tcPr>
          <w:p w:rsidR="005834D8" w:rsidRDefault="005834D8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вригин Сергей Павлович, учитель физической культуры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Залеш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Полина</w:t>
            </w:r>
          </w:p>
        </w:tc>
        <w:tc>
          <w:tcPr>
            <w:tcW w:w="850" w:type="dxa"/>
          </w:tcPr>
          <w:p w:rsidR="005834D8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ллергия на шерсть? Заведи улиток!</w:t>
            </w:r>
          </w:p>
        </w:tc>
        <w:tc>
          <w:tcPr>
            <w:tcW w:w="2693" w:type="dxa"/>
          </w:tcPr>
          <w:p w:rsidR="005834D8" w:rsidRDefault="005834D8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5834D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Федяева Анастасия</w:t>
            </w:r>
          </w:p>
        </w:tc>
        <w:tc>
          <w:tcPr>
            <w:tcW w:w="850" w:type="dxa"/>
          </w:tcPr>
          <w:p w:rsidR="005834D8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готовление колбасы в домашних условиях</w:t>
            </w:r>
          </w:p>
        </w:tc>
        <w:tc>
          <w:tcPr>
            <w:tcW w:w="2693" w:type="dxa"/>
          </w:tcPr>
          <w:p w:rsidR="005834D8" w:rsidRDefault="005834D8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</w:tbl>
    <w:p w:rsidR="00E1159F" w:rsidRDefault="00E1159F" w:rsidP="000B4621">
      <w:pPr>
        <w:jc w:val="both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1904DB" w:rsidRDefault="00770FA8" w:rsidP="001904DB">
      <w:pPr>
        <w:jc w:val="center"/>
        <w:rPr>
          <w:b/>
        </w:rPr>
      </w:pPr>
      <w:r>
        <w:rPr>
          <w:b/>
        </w:rPr>
        <w:t>Секция 5</w:t>
      </w:r>
      <w:r w:rsidR="001904DB" w:rsidRPr="008E7957">
        <w:rPr>
          <w:b/>
        </w:rPr>
        <w:t xml:space="preserve"> </w:t>
      </w:r>
      <w:r w:rsidR="001904DB">
        <w:rPr>
          <w:b/>
        </w:rPr>
        <w:t>«Исследовательский дебют в 4 классах</w:t>
      </w:r>
      <w:r w:rsidR="001904DB" w:rsidRPr="008E7957">
        <w:rPr>
          <w:b/>
        </w:rPr>
        <w:t>»</w:t>
      </w:r>
    </w:p>
    <w:p w:rsidR="001904DB" w:rsidRPr="008E7957" w:rsidRDefault="00770FA8" w:rsidP="001904DB">
      <w:pPr>
        <w:jc w:val="center"/>
        <w:rPr>
          <w:b/>
        </w:rPr>
      </w:pPr>
      <w:r>
        <w:rPr>
          <w:b/>
        </w:rPr>
        <w:t>Кабинет №40</w:t>
      </w:r>
    </w:p>
    <w:p w:rsidR="001904DB" w:rsidRDefault="001904DB" w:rsidP="001904DB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 xml:space="preserve">Члены жюри: </w:t>
      </w:r>
      <w:proofErr w:type="spellStart"/>
      <w:r w:rsidRPr="00657BA8">
        <w:t>Огрызкова</w:t>
      </w:r>
      <w:proofErr w:type="spellEnd"/>
      <w:r w:rsidRPr="00657BA8">
        <w:t xml:space="preserve"> Нина Николаевна, учитель физики</w:t>
      </w:r>
      <w:r w:rsidRPr="00657BA8">
        <w:rPr>
          <w:rFonts w:eastAsia="Calibri"/>
          <w:lang w:eastAsia="en-US"/>
        </w:rPr>
        <w:t xml:space="preserve">; </w:t>
      </w:r>
      <w:r w:rsidR="00F05933">
        <w:t>Шепель Марина Викторовна, учитель начальных классов</w:t>
      </w:r>
      <w:r w:rsidR="002B2449">
        <w:t xml:space="preserve">; </w:t>
      </w:r>
      <w:proofErr w:type="spellStart"/>
      <w:r w:rsidR="002B2449">
        <w:t>Биткинина</w:t>
      </w:r>
      <w:proofErr w:type="spellEnd"/>
      <w:r w:rsidR="002B2449">
        <w:t xml:space="preserve"> Алина, обучающаяся 9В класса; </w:t>
      </w:r>
      <w:proofErr w:type="spellStart"/>
      <w:r w:rsidR="002B2449">
        <w:t>Мирзаева</w:t>
      </w:r>
      <w:proofErr w:type="spellEnd"/>
      <w:r w:rsidR="002B2449">
        <w:t xml:space="preserve"> Фатима, обучающаяся 9В класса.</w:t>
      </w:r>
    </w:p>
    <w:p w:rsidR="001904DB" w:rsidRPr="008E7957" w:rsidRDefault="001904DB" w:rsidP="001904DB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1904DB" w:rsidRPr="008E7957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Шульц Константин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зготовление бумаги в домашних условиях</w:t>
            </w:r>
          </w:p>
        </w:tc>
        <w:tc>
          <w:tcPr>
            <w:tcW w:w="2693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уднева Ирина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гадки янтаря</w:t>
            </w:r>
          </w:p>
        </w:tc>
        <w:tc>
          <w:tcPr>
            <w:tcW w:w="2693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233A0A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стеров Вадим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изборд</w:t>
            </w:r>
            <w:proofErr w:type="spellEnd"/>
          </w:p>
        </w:tc>
        <w:tc>
          <w:tcPr>
            <w:tcW w:w="2693" w:type="dxa"/>
          </w:tcPr>
          <w:p w:rsidR="001904DB" w:rsidRPr="00A65F7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удрат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Руслан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мпьютерные игры:</w:t>
            </w:r>
            <w:r w:rsidRPr="00753804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хорошо или плохо</w:t>
            </w:r>
          </w:p>
        </w:tc>
        <w:tc>
          <w:tcPr>
            <w:tcW w:w="2693" w:type="dxa"/>
          </w:tcPr>
          <w:p w:rsidR="001904DB" w:rsidRPr="00A65F7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A65F7A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лименко Мария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мный дом,  чем он полезен</w:t>
            </w:r>
          </w:p>
        </w:tc>
        <w:tc>
          <w:tcPr>
            <w:tcW w:w="2693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 w:rsidRPr="003C26B7">
              <w:rPr>
                <w:rFonts w:eastAsiaTheme="minorHAnsi"/>
                <w:sz w:val="20"/>
                <w:szCs w:val="20"/>
              </w:rPr>
              <w:t>Луценко Вера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 w:rsidRPr="003C26B7">
              <w:rPr>
                <w:rFonts w:eastAsiaTheme="minorHAnsi"/>
                <w:sz w:val="20"/>
                <w:szCs w:val="20"/>
              </w:rPr>
              <w:t xml:space="preserve">Окрашивание ткани в технике </w:t>
            </w:r>
            <w:proofErr w:type="spellStart"/>
            <w:r w:rsidRPr="003C26B7">
              <w:rPr>
                <w:rFonts w:eastAsiaTheme="minorHAnsi"/>
                <w:sz w:val="20"/>
                <w:szCs w:val="20"/>
              </w:rPr>
              <w:t>шибори</w:t>
            </w:r>
            <w:proofErr w:type="spellEnd"/>
          </w:p>
        </w:tc>
        <w:tc>
          <w:tcPr>
            <w:tcW w:w="2693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рыбина Елизавета</w:t>
            </w:r>
          </w:p>
        </w:tc>
        <w:tc>
          <w:tcPr>
            <w:tcW w:w="850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Хомяки</w:t>
            </w:r>
          </w:p>
        </w:tc>
        <w:tc>
          <w:tcPr>
            <w:tcW w:w="2693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Дубодел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 Елизавета</w:t>
            </w:r>
          </w:p>
        </w:tc>
        <w:tc>
          <w:tcPr>
            <w:tcW w:w="850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удо – мыло своими руками</w:t>
            </w:r>
          </w:p>
        </w:tc>
        <w:tc>
          <w:tcPr>
            <w:tcW w:w="2693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Тетенё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на Валентиновна, мама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Девяш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Наталия</w:t>
            </w:r>
          </w:p>
        </w:tc>
        <w:tc>
          <w:tcPr>
            <w:tcW w:w="850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5834D8" w:rsidRPr="002E2F19" w:rsidRDefault="005834D8" w:rsidP="009D318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Создание куклы </w:t>
            </w:r>
            <w:proofErr w:type="gramStart"/>
            <w:r>
              <w:rPr>
                <w:rFonts w:eastAsiaTheme="minorHAnsi"/>
                <w:sz w:val="20"/>
              </w:rPr>
              <w:t>–п</w:t>
            </w:r>
            <w:proofErr w:type="gramEnd"/>
            <w:r>
              <w:rPr>
                <w:rFonts w:eastAsiaTheme="minorHAnsi"/>
                <w:sz w:val="20"/>
              </w:rPr>
              <w:t>еревёртыша</w:t>
            </w:r>
          </w:p>
        </w:tc>
        <w:tc>
          <w:tcPr>
            <w:tcW w:w="2693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Махр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на</w:t>
            </w:r>
          </w:p>
        </w:tc>
        <w:tc>
          <w:tcPr>
            <w:tcW w:w="850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ыбираем лакомство для животных</w:t>
            </w:r>
          </w:p>
        </w:tc>
        <w:tc>
          <w:tcPr>
            <w:tcW w:w="2693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Жидяе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енис</w:t>
            </w:r>
          </w:p>
        </w:tc>
        <w:tc>
          <w:tcPr>
            <w:tcW w:w="850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доровые сибирские продукты</w:t>
            </w:r>
          </w:p>
        </w:tc>
        <w:tc>
          <w:tcPr>
            <w:tcW w:w="2693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</w:tbl>
    <w:p w:rsidR="001904DB" w:rsidRDefault="001904DB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AC3829" w:rsidRDefault="00770FA8" w:rsidP="0046619F">
      <w:pPr>
        <w:jc w:val="center"/>
        <w:rPr>
          <w:b/>
        </w:rPr>
      </w:pPr>
      <w:r>
        <w:rPr>
          <w:b/>
        </w:rPr>
        <w:t>Секция 6</w:t>
      </w:r>
      <w:r w:rsidR="00AC3829" w:rsidRPr="008E7957">
        <w:rPr>
          <w:b/>
        </w:rPr>
        <w:t xml:space="preserve"> </w:t>
      </w:r>
      <w:r w:rsidR="00AC3829">
        <w:rPr>
          <w:b/>
        </w:rPr>
        <w:t>«Исследовательский дебют в 5 классах</w:t>
      </w:r>
      <w:r w:rsidR="004B2DB3">
        <w:rPr>
          <w:b/>
        </w:rPr>
        <w:t xml:space="preserve">: </w:t>
      </w:r>
      <w:r w:rsidR="0046619F">
        <w:rPr>
          <w:b/>
        </w:rPr>
        <w:t>о</w:t>
      </w:r>
      <w:r w:rsidR="00AC3829">
        <w:rPr>
          <w:b/>
        </w:rPr>
        <w:t>сновы проектирования и технология»</w:t>
      </w:r>
    </w:p>
    <w:p w:rsidR="00AC3829" w:rsidRPr="008E7957" w:rsidRDefault="001325F9" w:rsidP="00AC3829">
      <w:pPr>
        <w:jc w:val="center"/>
        <w:rPr>
          <w:b/>
        </w:rPr>
      </w:pPr>
      <w:r>
        <w:rPr>
          <w:b/>
        </w:rPr>
        <w:t>Кабинет №4</w:t>
      </w:r>
      <w:r w:rsidR="00AC3829">
        <w:rPr>
          <w:b/>
        </w:rPr>
        <w:t>3</w:t>
      </w:r>
    </w:p>
    <w:p w:rsidR="00AC3829" w:rsidRDefault="00AC3829" w:rsidP="00C93BDF">
      <w:pPr>
        <w:ind w:firstLine="708"/>
        <w:jc w:val="both"/>
        <w:rPr>
          <w:szCs w:val="20"/>
        </w:rPr>
      </w:pPr>
      <w:r w:rsidRPr="00657BA8">
        <w:rPr>
          <w:b/>
        </w:rPr>
        <w:t xml:space="preserve">Члены жюри: </w:t>
      </w:r>
      <w:proofErr w:type="spellStart"/>
      <w:r w:rsidRPr="00657BA8">
        <w:t>Вайвод</w:t>
      </w:r>
      <w:proofErr w:type="spellEnd"/>
      <w:r w:rsidRPr="00657BA8">
        <w:t xml:space="preserve"> Наталья Борисовна, педагог дополнительного образования</w:t>
      </w:r>
      <w:r w:rsidRPr="00DC5187">
        <w:t xml:space="preserve">; </w:t>
      </w:r>
      <w:r w:rsidR="00F05933">
        <w:t>Копылова Наталия Николаевна</w:t>
      </w:r>
      <w:r w:rsidR="00993CDF">
        <w:t xml:space="preserve">, учитель начальных классов; </w:t>
      </w:r>
      <w:proofErr w:type="spellStart"/>
      <w:r w:rsidR="00993CDF" w:rsidRPr="00993CDF">
        <w:rPr>
          <w:szCs w:val="20"/>
        </w:rPr>
        <w:t>Рубанова</w:t>
      </w:r>
      <w:proofErr w:type="spellEnd"/>
      <w:r w:rsidR="00993CDF" w:rsidRPr="00993CDF">
        <w:rPr>
          <w:szCs w:val="20"/>
        </w:rPr>
        <w:t xml:space="preserve"> Мария</w:t>
      </w:r>
      <w:r w:rsidR="00DC5187" w:rsidRPr="00993CDF">
        <w:rPr>
          <w:szCs w:val="20"/>
        </w:rPr>
        <w:t>, обучающаяся 1</w:t>
      </w:r>
      <w:r w:rsidR="00993CDF" w:rsidRPr="00993CDF">
        <w:rPr>
          <w:szCs w:val="20"/>
        </w:rPr>
        <w:t>0</w:t>
      </w:r>
      <w:r w:rsidR="00DC5187" w:rsidRPr="00993CDF">
        <w:rPr>
          <w:szCs w:val="20"/>
        </w:rPr>
        <w:t>Б</w:t>
      </w:r>
      <w:r w:rsidR="00993CDF" w:rsidRPr="00993CDF">
        <w:rPr>
          <w:szCs w:val="20"/>
        </w:rPr>
        <w:t xml:space="preserve"> класса</w:t>
      </w:r>
      <w:r w:rsidRPr="00993CDF">
        <w:rPr>
          <w:szCs w:val="20"/>
        </w:rPr>
        <w:t>.</w:t>
      </w:r>
    </w:p>
    <w:p w:rsidR="00AC3829" w:rsidRPr="000B4621" w:rsidRDefault="00AC3829" w:rsidP="00AC3829">
      <w:pPr>
        <w:rPr>
          <w:szCs w:val="20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40"/>
        <w:gridCol w:w="790"/>
        <w:gridCol w:w="2532"/>
        <w:gridCol w:w="2996"/>
      </w:tblGrid>
      <w:tr w:rsidR="00AC3829" w:rsidRPr="00A61CFB" w:rsidTr="00657BA8">
        <w:trPr>
          <w:trHeight w:val="19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721D9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6619F" w:rsidRDefault="00721D9C" w:rsidP="008E0F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одирова</w:t>
            </w:r>
            <w:proofErr w:type="spellEnd"/>
            <w:r>
              <w:rPr>
                <w:sz w:val="20"/>
                <w:szCs w:val="20"/>
              </w:rPr>
              <w:t xml:space="preserve"> Жасмина</w:t>
            </w:r>
          </w:p>
          <w:p w:rsidR="00721D9C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жкова Ярослава </w:t>
            </w:r>
          </w:p>
          <w:p w:rsidR="00721D9C" w:rsidRPr="00657BA8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Алиса</w:t>
            </w:r>
          </w:p>
        </w:tc>
        <w:tc>
          <w:tcPr>
            <w:tcW w:w="790" w:type="dxa"/>
          </w:tcPr>
          <w:p w:rsidR="0046619F" w:rsidRPr="00657BA8" w:rsidRDefault="00721D9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657BA8" w:rsidRDefault="00721D9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иготовить пирог «Коврига»</w:t>
            </w:r>
          </w:p>
        </w:tc>
        <w:tc>
          <w:tcPr>
            <w:tcW w:w="2996" w:type="dxa"/>
          </w:tcPr>
          <w:p w:rsidR="0046619F" w:rsidRDefault="00721D9C" w:rsidP="00F83803">
            <w:pPr>
              <w:rPr>
                <w:sz w:val="20"/>
                <w:szCs w:val="20"/>
              </w:rPr>
            </w:pPr>
            <w:proofErr w:type="spellStart"/>
            <w:r w:rsidRPr="00721D9C">
              <w:rPr>
                <w:sz w:val="20"/>
                <w:szCs w:val="20"/>
              </w:rPr>
              <w:t>Залешина</w:t>
            </w:r>
            <w:proofErr w:type="spellEnd"/>
            <w:r w:rsidRPr="00721D9C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 xml:space="preserve">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721D9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6619F" w:rsidRPr="00BF1466" w:rsidRDefault="00721D9C" w:rsidP="00CC15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никова Анастасия</w:t>
            </w:r>
          </w:p>
        </w:tc>
        <w:tc>
          <w:tcPr>
            <w:tcW w:w="790" w:type="dxa"/>
          </w:tcPr>
          <w:p w:rsidR="0046619F" w:rsidRPr="00BF1466" w:rsidRDefault="00721D9C" w:rsidP="004661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2532" w:type="dxa"/>
          </w:tcPr>
          <w:p w:rsidR="0046619F" w:rsidRPr="00BF1466" w:rsidRDefault="00721D9C" w:rsidP="00CC15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серты Евразии</w:t>
            </w:r>
          </w:p>
        </w:tc>
        <w:tc>
          <w:tcPr>
            <w:tcW w:w="2996" w:type="dxa"/>
          </w:tcPr>
          <w:p w:rsidR="0046619F" w:rsidRDefault="00721D9C" w:rsidP="00F83803">
            <w:pPr>
              <w:rPr>
                <w:sz w:val="20"/>
                <w:szCs w:val="20"/>
              </w:rPr>
            </w:pPr>
            <w:proofErr w:type="spellStart"/>
            <w:r w:rsidRPr="00721D9C">
              <w:rPr>
                <w:sz w:val="20"/>
                <w:szCs w:val="20"/>
              </w:rPr>
              <w:t>Залешина</w:t>
            </w:r>
            <w:proofErr w:type="spellEnd"/>
            <w:r w:rsidRPr="00721D9C">
              <w:rPr>
                <w:sz w:val="20"/>
                <w:szCs w:val="20"/>
              </w:rPr>
              <w:t xml:space="preserve"> Марина Александровна</w:t>
            </w:r>
            <w:r w:rsidR="00994DFA">
              <w:rPr>
                <w:sz w:val="20"/>
                <w:szCs w:val="20"/>
              </w:rPr>
              <w:t>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721D9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6619F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сов Прохор</w:t>
            </w:r>
          </w:p>
          <w:p w:rsidR="00721D9C" w:rsidRPr="008E19EE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йрамов </w:t>
            </w:r>
            <w:proofErr w:type="spellStart"/>
            <w:r>
              <w:rPr>
                <w:sz w:val="20"/>
                <w:szCs w:val="20"/>
              </w:rPr>
              <w:t>Кенан</w:t>
            </w:r>
            <w:proofErr w:type="spellEnd"/>
          </w:p>
        </w:tc>
        <w:tc>
          <w:tcPr>
            <w:tcW w:w="790" w:type="dxa"/>
          </w:tcPr>
          <w:p w:rsidR="0046619F" w:rsidRPr="008E19EE" w:rsidRDefault="00721D9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8E19EE" w:rsidRDefault="00721D9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 рецепт торта</w:t>
            </w:r>
          </w:p>
        </w:tc>
        <w:tc>
          <w:tcPr>
            <w:tcW w:w="2996" w:type="dxa"/>
          </w:tcPr>
          <w:p w:rsidR="0046619F" w:rsidRDefault="00721D9C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994DFA">
              <w:rPr>
                <w:sz w:val="20"/>
                <w:szCs w:val="20"/>
              </w:rPr>
              <w:t xml:space="preserve"> учитель технологии, 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994DFA" w:rsidRPr="008E19EE" w:rsidRDefault="00994DFA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а Береника</w:t>
            </w:r>
          </w:p>
        </w:tc>
        <w:tc>
          <w:tcPr>
            <w:tcW w:w="790" w:type="dxa"/>
          </w:tcPr>
          <w:p w:rsidR="00994DFA" w:rsidRPr="008E19EE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AF0469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е </w:t>
            </w:r>
            <w:proofErr w:type="spellStart"/>
            <w:r>
              <w:rPr>
                <w:sz w:val="20"/>
                <w:szCs w:val="20"/>
              </w:rPr>
              <w:t>капкейков</w:t>
            </w:r>
            <w:proofErr w:type="spellEnd"/>
          </w:p>
        </w:tc>
        <w:tc>
          <w:tcPr>
            <w:tcW w:w="2996" w:type="dxa"/>
          </w:tcPr>
          <w:p w:rsidR="00994DFA" w:rsidRDefault="00994DFA" w:rsidP="00F83803">
            <w:pPr>
              <w:rPr>
                <w:sz w:val="20"/>
                <w:szCs w:val="20"/>
              </w:rPr>
            </w:pPr>
            <w:proofErr w:type="spellStart"/>
            <w:r w:rsidRPr="00E6372D">
              <w:rPr>
                <w:sz w:val="20"/>
                <w:szCs w:val="20"/>
              </w:rPr>
              <w:t>Залешина</w:t>
            </w:r>
            <w:proofErr w:type="spellEnd"/>
            <w:r w:rsidRPr="00E6372D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994DFA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цветаева Анастасия</w:t>
            </w:r>
          </w:p>
          <w:p w:rsidR="00994DFA" w:rsidRPr="008E19EE" w:rsidRDefault="00994DFA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ушкевич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790" w:type="dxa"/>
          </w:tcPr>
          <w:p w:rsidR="00994DFA" w:rsidRPr="008E19EE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питание для детей 11 лет</w:t>
            </w:r>
          </w:p>
        </w:tc>
        <w:tc>
          <w:tcPr>
            <w:tcW w:w="2996" w:type="dxa"/>
          </w:tcPr>
          <w:p w:rsidR="00994DFA" w:rsidRPr="008E19EE" w:rsidRDefault="00994DFA" w:rsidP="00740B49">
            <w:pPr>
              <w:rPr>
                <w:sz w:val="20"/>
                <w:szCs w:val="20"/>
              </w:rPr>
            </w:pPr>
            <w:proofErr w:type="spellStart"/>
            <w:r w:rsidRPr="00E6372D">
              <w:rPr>
                <w:sz w:val="20"/>
                <w:szCs w:val="20"/>
              </w:rPr>
              <w:t>Залешина</w:t>
            </w:r>
            <w:proofErr w:type="spellEnd"/>
            <w:r w:rsidRPr="00E6372D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994DFA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о Ольга</w:t>
            </w:r>
          </w:p>
        </w:tc>
        <w:tc>
          <w:tcPr>
            <w:tcW w:w="790" w:type="dxa"/>
          </w:tcPr>
          <w:p w:rsidR="00994DFA" w:rsidRPr="008C58E2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ы итальянской кухни</w:t>
            </w:r>
          </w:p>
        </w:tc>
        <w:tc>
          <w:tcPr>
            <w:tcW w:w="2996" w:type="dxa"/>
          </w:tcPr>
          <w:p w:rsidR="00994DFA" w:rsidRPr="00586979" w:rsidRDefault="00994DFA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994DFA" w:rsidRPr="008E19EE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агина Наталья</w:t>
            </w:r>
          </w:p>
        </w:tc>
        <w:tc>
          <w:tcPr>
            <w:tcW w:w="790" w:type="dxa"/>
          </w:tcPr>
          <w:p w:rsidR="00994DFA" w:rsidRPr="008E19EE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тик своими руками</w:t>
            </w:r>
          </w:p>
        </w:tc>
        <w:tc>
          <w:tcPr>
            <w:tcW w:w="2996" w:type="dxa"/>
          </w:tcPr>
          <w:p w:rsidR="00994DFA" w:rsidRPr="008E19EE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 учитель технологии, 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994DFA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а Екатерина</w:t>
            </w:r>
          </w:p>
        </w:tc>
        <w:tc>
          <w:tcPr>
            <w:tcW w:w="790" w:type="dxa"/>
          </w:tcPr>
          <w:p w:rsidR="00994DFA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994DFA" w:rsidP="0095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сделать из остатков ткани</w:t>
            </w:r>
          </w:p>
        </w:tc>
        <w:tc>
          <w:tcPr>
            <w:tcW w:w="2996" w:type="dxa"/>
          </w:tcPr>
          <w:p w:rsidR="00994DFA" w:rsidRPr="008E19EE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994DFA" w:rsidRDefault="00994DFA" w:rsidP="00851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енко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994DFA" w:rsidRDefault="00994DFA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ц Вероника</w:t>
            </w:r>
          </w:p>
        </w:tc>
        <w:tc>
          <w:tcPr>
            <w:tcW w:w="790" w:type="dxa"/>
          </w:tcPr>
          <w:p w:rsidR="00994DFA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Default="00994DFA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апбукинг</w:t>
            </w:r>
            <w:proofErr w:type="spellEnd"/>
          </w:p>
        </w:tc>
        <w:tc>
          <w:tcPr>
            <w:tcW w:w="2996" w:type="dxa"/>
          </w:tcPr>
          <w:p w:rsidR="00994DFA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, учитель технологии </w:t>
            </w:r>
          </w:p>
        </w:tc>
      </w:tr>
    </w:tbl>
    <w:p w:rsidR="00B9491D" w:rsidRDefault="00B9491D" w:rsidP="005D0AA3">
      <w:pPr>
        <w:jc w:val="both"/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5D0AA3" w:rsidRDefault="00770FA8" w:rsidP="0046619F">
      <w:pPr>
        <w:jc w:val="center"/>
        <w:rPr>
          <w:b/>
        </w:rPr>
      </w:pPr>
      <w:r>
        <w:rPr>
          <w:b/>
        </w:rPr>
        <w:t>Секция 7</w:t>
      </w:r>
      <w:r w:rsidR="005D0AA3" w:rsidRPr="008E7957">
        <w:rPr>
          <w:b/>
        </w:rPr>
        <w:t xml:space="preserve"> </w:t>
      </w:r>
      <w:r w:rsidR="00CB50F4">
        <w:rPr>
          <w:b/>
        </w:rPr>
        <w:t>«Исследовательский дебют в 5</w:t>
      </w:r>
      <w:r w:rsidR="005D0AA3">
        <w:rPr>
          <w:b/>
        </w:rPr>
        <w:t xml:space="preserve"> классах</w:t>
      </w:r>
      <w:r w:rsidR="004B2DB3">
        <w:rPr>
          <w:b/>
        </w:rPr>
        <w:t xml:space="preserve">: </w:t>
      </w:r>
      <w:r w:rsidR="0046619F">
        <w:rPr>
          <w:b/>
        </w:rPr>
        <w:t>о</w:t>
      </w:r>
      <w:r w:rsidR="005D0AA3">
        <w:rPr>
          <w:b/>
        </w:rPr>
        <w:t>сновы проектирования и технология»</w:t>
      </w:r>
    </w:p>
    <w:p w:rsidR="005D0AA3" w:rsidRPr="008E7957" w:rsidRDefault="001325F9" w:rsidP="005D0AA3">
      <w:pPr>
        <w:jc w:val="center"/>
        <w:rPr>
          <w:b/>
        </w:rPr>
      </w:pPr>
      <w:r>
        <w:rPr>
          <w:b/>
        </w:rPr>
        <w:t>Кабинет №44</w:t>
      </w:r>
    </w:p>
    <w:p w:rsidR="005D0AA3" w:rsidRDefault="005D0AA3" w:rsidP="007A45E1">
      <w:pPr>
        <w:jc w:val="both"/>
        <w:rPr>
          <w:szCs w:val="20"/>
        </w:rPr>
      </w:pPr>
      <w:r w:rsidRPr="007A45E1">
        <w:rPr>
          <w:b/>
        </w:rPr>
        <w:t xml:space="preserve">Члены жюри: </w:t>
      </w:r>
      <w:r w:rsidR="001325F9">
        <w:t>Заболоцкая Инна Геннадьевна, учитель русского языка и литературы</w:t>
      </w:r>
      <w:r w:rsidRPr="007A45E1">
        <w:t xml:space="preserve">; </w:t>
      </w:r>
      <w:r w:rsidR="00770FA8" w:rsidRPr="00770FA8">
        <w:rPr>
          <w:szCs w:val="20"/>
        </w:rPr>
        <w:t>Жолудева Анастасия, обучающаяся 9</w:t>
      </w:r>
      <w:r w:rsidR="00FB6AD1" w:rsidRPr="00770FA8">
        <w:rPr>
          <w:szCs w:val="20"/>
        </w:rPr>
        <w:t>Б; Ка</w:t>
      </w:r>
      <w:r w:rsidR="00770FA8" w:rsidRPr="00770FA8">
        <w:rPr>
          <w:szCs w:val="20"/>
        </w:rPr>
        <w:t>закова Александра, обучающаяся 9</w:t>
      </w:r>
      <w:r w:rsidR="007A45E1" w:rsidRPr="00770FA8">
        <w:rPr>
          <w:szCs w:val="20"/>
        </w:rPr>
        <w:t>Б</w:t>
      </w:r>
      <w:r w:rsidR="009D318C">
        <w:rPr>
          <w:szCs w:val="20"/>
        </w:rPr>
        <w:t>.</w:t>
      </w:r>
    </w:p>
    <w:p w:rsidR="008C58E2" w:rsidRDefault="008C58E2" w:rsidP="0078415F"/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8C58E2" w:rsidRPr="005D0AA3" w:rsidTr="00CE6FF5">
        <w:trPr>
          <w:trHeight w:val="484"/>
          <w:jc w:val="center"/>
        </w:trPr>
        <w:tc>
          <w:tcPr>
            <w:tcW w:w="581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1A10E3" w:rsidRDefault="008D46DB" w:rsidP="00CE6FF5">
            <w:pPr>
              <w:jc w:val="center"/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8C58E2" w:rsidRPr="001A10E3" w:rsidRDefault="008D46DB" w:rsidP="00CE6FF5">
            <w:pPr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Антонова Алиса</w:t>
            </w:r>
          </w:p>
        </w:tc>
        <w:tc>
          <w:tcPr>
            <w:tcW w:w="790" w:type="dxa"/>
          </w:tcPr>
          <w:p w:rsidR="008C58E2" w:rsidRPr="001A10E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Pr="001A10E3" w:rsidRDefault="008D46DB" w:rsidP="00CE6FF5">
            <w:pPr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Ткани</w:t>
            </w:r>
          </w:p>
        </w:tc>
        <w:tc>
          <w:tcPr>
            <w:tcW w:w="2918" w:type="dxa"/>
          </w:tcPr>
          <w:p w:rsidR="008C58E2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  <w:proofErr w:type="spellStart"/>
            <w:r w:rsidR="008D46DB">
              <w:rPr>
                <w:sz w:val="20"/>
                <w:szCs w:val="20"/>
              </w:rPr>
              <w:t>Залешина</w:t>
            </w:r>
            <w:proofErr w:type="spellEnd"/>
            <w:r w:rsidR="008D46DB">
              <w:rPr>
                <w:sz w:val="20"/>
                <w:szCs w:val="20"/>
              </w:rPr>
              <w:t xml:space="preserve"> </w:t>
            </w:r>
            <w:r w:rsidR="008D46DB" w:rsidRPr="008F0C17">
              <w:rPr>
                <w:sz w:val="20"/>
                <w:szCs w:val="20"/>
              </w:rPr>
              <w:t>Марина Александровна</w:t>
            </w:r>
            <w:r w:rsidR="008D46DB">
              <w:rPr>
                <w:sz w:val="20"/>
                <w:szCs w:val="20"/>
              </w:rPr>
              <w:t>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8D46DB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8C58E2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Кристина</w:t>
            </w:r>
          </w:p>
          <w:p w:rsidR="008D46DB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кова Поли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 и роллы</w:t>
            </w:r>
          </w:p>
        </w:tc>
        <w:tc>
          <w:tcPr>
            <w:tcW w:w="2918" w:type="dxa"/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8D46DB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8D46DB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8D46DB" w:rsidRDefault="008D46DB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тарев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дровые орешки</w:t>
            </w:r>
          </w:p>
        </w:tc>
        <w:tc>
          <w:tcPr>
            <w:tcW w:w="2918" w:type="dxa"/>
          </w:tcPr>
          <w:p w:rsidR="00927477" w:rsidRDefault="00927477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8D46DB" w:rsidP="00CB50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  <w:r>
              <w:rPr>
                <w:sz w:val="20"/>
                <w:szCs w:val="20"/>
              </w:rPr>
              <w:t xml:space="preserve">, Лисина 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0B4621" w:rsidRDefault="008D46DB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лади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ичниц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FE7CE6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0B4621" w:rsidRDefault="00FE7CE6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 Денис </w:t>
            </w:r>
          </w:p>
          <w:p w:rsidR="00FE7CE6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Вади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жигание по дереву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FE7CE6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34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чкова</w:t>
            </w:r>
            <w:proofErr w:type="spellEnd"/>
            <w:r>
              <w:rPr>
                <w:sz w:val="20"/>
                <w:szCs w:val="20"/>
              </w:rPr>
              <w:t xml:space="preserve">    Али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е </w:t>
            </w:r>
            <w:proofErr w:type="spellStart"/>
            <w:r>
              <w:rPr>
                <w:sz w:val="20"/>
                <w:szCs w:val="20"/>
              </w:rPr>
              <w:t>антистрессы</w:t>
            </w:r>
            <w:proofErr w:type="spellEnd"/>
          </w:p>
        </w:tc>
        <w:tc>
          <w:tcPr>
            <w:tcW w:w="2918" w:type="dxa"/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9670E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Алена</w:t>
            </w:r>
          </w:p>
          <w:p w:rsidR="00BB63C1" w:rsidRDefault="00BB63C1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ренюк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йзеры. Компактное хранение вещей</w:t>
            </w:r>
          </w:p>
        </w:tc>
        <w:tc>
          <w:tcPr>
            <w:tcW w:w="2918" w:type="dxa"/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9670E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9670E5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а Я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цца – вред или польза?</w:t>
            </w:r>
          </w:p>
        </w:tc>
        <w:tc>
          <w:tcPr>
            <w:tcW w:w="2918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9670E5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8C58E2" w:rsidRDefault="006F083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Евгения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6F0836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лки</w:t>
            </w:r>
            <w:proofErr w:type="spellEnd"/>
          </w:p>
        </w:tc>
        <w:tc>
          <w:tcPr>
            <w:tcW w:w="2918" w:type="dxa"/>
          </w:tcPr>
          <w:p w:rsidR="008C58E2" w:rsidRDefault="006F083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0B4621" w:rsidRDefault="000B462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76636D" w:rsidRDefault="00770FA8" w:rsidP="0076636D">
      <w:pPr>
        <w:jc w:val="center"/>
        <w:rPr>
          <w:b/>
        </w:rPr>
      </w:pPr>
      <w:r>
        <w:rPr>
          <w:b/>
        </w:rPr>
        <w:t>Секция 8</w:t>
      </w:r>
      <w:r w:rsidR="0076636D" w:rsidRPr="008E7957">
        <w:rPr>
          <w:b/>
        </w:rPr>
        <w:t xml:space="preserve"> </w:t>
      </w:r>
      <w:r w:rsidR="0076636D">
        <w:rPr>
          <w:b/>
        </w:rPr>
        <w:t>«Исследовательский дебют в 5</w:t>
      </w:r>
      <w:r>
        <w:rPr>
          <w:b/>
        </w:rPr>
        <w:t>-6</w:t>
      </w:r>
      <w:r w:rsidR="0076636D">
        <w:rPr>
          <w:b/>
        </w:rPr>
        <w:t xml:space="preserve"> классах: основы проектирования и технология»</w:t>
      </w:r>
    </w:p>
    <w:p w:rsidR="0076636D" w:rsidRPr="008E7957" w:rsidRDefault="00770FA8" w:rsidP="0076636D">
      <w:pPr>
        <w:jc w:val="center"/>
        <w:rPr>
          <w:b/>
        </w:rPr>
      </w:pPr>
      <w:r>
        <w:rPr>
          <w:b/>
        </w:rPr>
        <w:t>Кабинет №18</w:t>
      </w:r>
    </w:p>
    <w:p w:rsidR="0076636D" w:rsidRDefault="0076636D" w:rsidP="0076636D">
      <w:pPr>
        <w:jc w:val="both"/>
        <w:rPr>
          <w:b/>
        </w:rPr>
      </w:pPr>
      <w:r w:rsidRPr="007A45E1">
        <w:rPr>
          <w:b/>
        </w:rPr>
        <w:t>Члены жюри:</w:t>
      </w:r>
      <w:r w:rsidR="00300A7C">
        <w:rPr>
          <w:b/>
        </w:rPr>
        <w:t xml:space="preserve"> </w:t>
      </w:r>
      <w:r w:rsidR="00300A7C" w:rsidRPr="00300A7C">
        <w:t>Липина Ольга Валентиновна, учитель начальных классов,</w:t>
      </w:r>
      <w:r w:rsidR="00300A7C">
        <w:rPr>
          <w:b/>
        </w:rPr>
        <w:t xml:space="preserve"> </w:t>
      </w:r>
      <w:proofErr w:type="spellStart"/>
      <w:r w:rsidR="00F05933">
        <w:t>Сусикова</w:t>
      </w:r>
      <w:proofErr w:type="spellEnd"/>
      <w:r w:rsidR="00F05933">
        <w:t xml:space="preserve"> Вера Алексеевна, педагог-организатор ОБЖ, </w:t>
      </w:r>
      <w:proofErr w:type="spellStart"/>
      <w:r w:rsidR="00F05933">
        <w:t>Нюхало</w:t>
      </w:r>
      <w:r w:rsidR="000D29C6">
        <w:t>ва</w:t>
      </w:r>
      <w:proofErr w:type="spellEnd"/>
      <w:r w:rsidR="000D29C6">
        <w:t xml:space="preserve"> Дарья, обучающаяся 9Б класса;</w:t>
      </w:r>
      <w:r w:rsidR="000D29C6" w:rsidRPr="000D29C6">
        <w:rPr>
          <w:szCs w:val="20"/>
        </w:rPr>
        <w:t xml:space="preserve"> </w:t>
      </w:r>
      <w:r w:rsidR="000D29C6">
        <w:rPr>
          <w:szCs w:val="20"/>
        </w:rPr>
        <w:t>Киселева Наталья Валерьевна, мама ученицы 8Б класса.</w:t>
      </w:r>
    </w:p>
    <w:p w:rsidR="0076636D" w:rsidRDefault="0076636D" w:rsidP="00F05933">
      <w:pPr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76636D" w:rsidRPr="005D0AA3" w:rsidTr="0076636D">
        <w:trPr>
          <w:trHeight w:val="484"/>
          <w:jc w:val="center"/>
        </w:trPr>
        <w:tc>
          <w:tcPr>
            <w:tcW w:w="581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Pr="001A10E3" w:rsidRDefault="0076636D" w:rsidP="0076636D">
            <w:pPr>
              <w:jc w:val="center"/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ов Максим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цца своими руками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 учитель технологии, 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Pr="000B4621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аркова</w:t>
            </w:r>
            <w:proofErr w:type="spellEnd"/>
            <w:r>
              <w:rPr>
                <w:sz w:val="20"/>
                <w:szCs w:val="20"/>
              </w:rPr>
              <w:t xml:space="preserve"> Дана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серты </w:t>
            </w:r>
            <w:r>
              <w:rPr>
                <w:sz w:val="20"/>
                <w:szCs w:val="20"/>
                <w:lang w:val="en-US"/>
              </w:rPr>
              <w:t>Light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юта</w:t>
            </w:r>
            <w:proofErr w:type="spellEnd"/>
            <w:r>
              <w:rPr>
                <w:sz w:val="20"/>
                <w:szCs w:val="20"/>
              </w:rPr>
              <w:t xml:space="preserve"> Маргарита</w:t>
            </w:r>
          </w:p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ное путешествие в Азию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як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F0593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торта «З</w:t>
            </w:r>
            <w:r w:rsidR="0076636D">
              <w:rPr>
                <w:sz w:val="20"/>
                <w:szCs w:val="20"/>
              </w:rPr>
              <w:t>еб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, учитель технологии 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Валерия</w:t>
            </w:r>
          </w:p>
        </w:tc>
        <w:tc>
          <w:tcPr>
            <w:tcW w:w="790" w:type="dxa"/>
          </w:tcPr>
          <w:p w:rsidR="0076636D" w:rsidRPr="00847E53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зуны и </w:t>
            </w:r>
            <w:proofErr w:type="spellStart"/>
            <w:r>
              <w:rPr>
                <w:sz w:val="20"/>
                <w:szCs w:val="20"/>
              </w:rPr>
              <w:t>смайлы</w:t>
            </w:r>
            <w:proofErr w:type="spellEnd"/>
          </w:p>
        </w:tc>
        <w:tc>
          <w:tcPr>
            <w:tcW w:w="2918" w:type="dxa"/>
          </w:tcPr>
          <w:p w:rsidR="00927477" w:rsidRDefault="00927477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енкова Анна</w:t>
            </w:r>
          </w:p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яс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2918" w:type="dxa"/>
          </w:tcPr>
          <w:p w:rsidR="0076636D" w:rsidRPr="008F0C17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 для всей семьи</w:t>
            </w:r>
          </w:p>
        </w:tc>
        <w:tc>
          <w:tcPr>
            <w:tcW w:w="2918" w:type="dxa"/>
          </w:tcPr>
          <w:p w:rsidR="0076636D" w:rsidRPr="008F0C17" w:rsidRDefault="0076636D" w:rsidP="0076636D">
            <w:pPr>
              <w:rPr>
                <w:sz w:val="20"/>
                <w:szCs w:val="20"/>
              </w:rPr>
            </w:pPr>
            <w:proofErr w:type="spellStart"/>
            <w:r w:rsidRPr="00BC0689">
              <w:rPr>
                <w:sz w:val="20"/>
                <w:szCs w:val="20"/>
              </w:rPr>
              <w:t>Залешина</w:t>
            </w:r>
            <w:proofErr w:type="spellEnd"/>
            <w:r w:rsidRPr="00BC0689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 Никита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 и польза шоколада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ников Андрей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ква. От куста до морса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76636D" w:rsidRDefault="0076636D" w:rsidP="008765C3">
      <w:pPr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46619F" w:rsidRDefault="00AC3829" w:rsidP="0046619F">
      <w:pPr>
        <w:jc w:val="center"/>
        <w:rPr>
          <w:b/>
        </w:rPr>
      </w:pPr>
      <w:r>
        <w:rPr>
          <w:b/>
        </w:rPr>
        <w:t>Секция</w:t>
      </w:r>
      <w:r w:rsidR="00770FA8">
        <w:rPr>
          <w:b/>
        </w:rPr>
        <w:t xml:space="preserve"> 9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5 классах</w:t>
      </w:r>
      <w:r w:rsidR="00F556BC">
        <w:rPr>
          <w:b/>
        </w:rPr>
        <w:t>»</w:t>
      </w:r>
      <w:r w:rsidR="0046619F">
        <w:rPr>
          <w:b/>
        </w:rPr>
        <w:t xml:space="preserve"> </w:t>
      </w:r>
    </w:p>
    <w:p w:rsidR="00A636D7" w:rsidRDefault="00770FA8" w:rsidP="00A636D7">
      <w:pPr>
        <w:jc w:val="center"/>
        <w:rPr>
          <w:b/>
        </w:rPr>
      </w:pPr>
      <w:r>
        <w:rPr>
          <w:b/>
        </w:rPr>
        <w:t>Кабинет №36</w:t>
      </w:r>
    </w:p>
    <w:p w:rsidR="00AC3829" w:rsidRPr="00A21C17" w:rsidRDefault="00AC3829" w:rsidP="00A636D7">
      <w:pPr>
        <w:jc w:val="center"/>
        <w:rPr>
          <w:b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 w:rsidR="00A21C17" w:rsidRPr="00966445">
        <w:t>Голодникова</w:t>
      </w:r>
      <w:proofErr w:type="spellEnd"/>
      <w:r w:rsidR="00A21C17" w:rsidRPr="00966445">
        <w:t xml:space="preserve"> Тамара Васильевна, учитель истории и обществознания</w:t>
      </w:r>
      <w:r w:rsidRPr="000B4621">
        <w:t xml:space="preserve">; </w:t>
      </w:r>
      <w:proofErr w:type="spellStart"/>
      <w:r w:rsidR="00F05933" w:rsidRPr="00F05933">
        <w:rPr>
          <w:szCs w:val="20"/>
        </w:rPr>
        <w:t>Бевз</w:t>
      </w:r>
      <w:proofErr w:type="spellEnd"/>
      <w:r w:rsidR="00F05933" w:rsidRPr="00F05933">
        <w:rPr>
          <w:szCs w:val="20"/>
        </w:rPr>
        <w:t xml:space="preserve"> Яна, обучающаяся 9Б класса</w:t>
      </w:r>
      <w:r w:rsidR="002B2449">
        <w:rPr>
          <w:szCs w:val="20"/>
        </w:rPr>
        <w:t xml:space="preserve">; </w:t>
      </w:r>
      <w:r w:rsidR="000D29C6">
        <w:rPr>
          <w:szCs w:val="20"/>
        </w:rPr>
        <w:t>Малютина Вероника Сергеевна, мама ученицы 4В класса.</w:t>
      </w:r>
    </w:p>
    <w:p w:rsidR="00AC3829" w:rsidRDefault="00AC3829" w:rsidP="00AC3829">
      <w:pPr>
        <w:jc w:val="both"/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AC3829" w:rsidRPr="00A61CFB" w:rsidTr="007A45E1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92047D" w:rsidRPr="000B4621" w:rsidTr="007A45E1">
        <w:trPr>
          <w:trHeight w:val="212"/>
          <w:jc w:val="center"/>
        </w:trPr>
        <w:tc>
          <w:tcPr>
            <w:tcW w:w="581" w:type="dxa"/>
          </w:tcPr>
          <w:p w:rsidR="0092047D" w:rsidRPr="00D708E3" w:rsidRDefault="0092047D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92047D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валова </w:t>
            </w:r>
            <w:proofErr w:type="spellStart"/>
            <w:r>
              <w:rPr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790" w:type="dxa"/>
          </w:tcPr>
          <w:p w:rsidR="0092047D" w:rsidRDefault="0092047D" w:rsidP="00BC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92047D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ты пригодные для жизни</w:t>
            </w:r>
          </w:p>
        </w:tc>
        <w:tc>
          <w:tcPr>
            <w:tcW w:w="3002" w:type="dxa"/>
          </w:tcPr>
          <w:p w:rsidR="0092047D" w:rsidRPr="008F0C17" w:rsidRDefault="0092047D" w:rsidP="00BC0689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 w:rsidR="00994DFA">
              <w:rPr>
                <w:sz w:val="20"/>
                <w:szCs w:val="20"/>
              </w:rPr>
              <w:t>, учитель технологии</w:t>
            </w:r>
          </w:p>
        </w:tc>
      </w:tr>
      <w:tr w:rsidR="00994DFA" w:rsidRPr="008E19EE" w:rsidTr="007A45E1">
        <w:trPr>
          <w:trHeight w:val="170"/>
          <w:jc w:val="center"/>
        </w:trPr>
        <w:tc>
          <w:tcPr>
            <w:tcW w:w="581" w:type="dxa"/>
          </w:tcPr>
          <w:p w:rsidR="00994DFA" w:rsidRDefault="00994DFA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994DFA" w:rsidRPr="008E19EE" w:rsidRDefault="00994DFA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огоров  Арсений</w:t>
            </w:r>
          </w:p>
        </w:tc>
        <w:tc>
          <w:tcPr>
            <w:tcW w:w="790" w:type="dxa"/>
          </w:tcPr>
          <w:p w:rsidR="00994DFA" w:rsidRPr="008E19EE" w:rsidRDefault="00994DFA" w:rsidP="00BC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994DFA" w:rsidRPr="008E19EE" w:rsidRDefault="00994DFA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имней рыбалки на таежном озере</w:t>
            </w:r>
          </w:p>
        </w:tc>
        <w:tc>
          <w:tcPr>
            <w:tcW w:w="3002" w:type="dxa"/>
          </w:tcPr>
          <w:p w:rsidR="00994DFA" w:rsidRPr="008E19EE" w:rsidRDefault="00994DFA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 Егор 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российский император</w:t>
            </w:r>
          </w:p>
        </w:tc>
        <w:tc>
          <w:tcPr>
            <w:tcW w:w="3002" w:type="dxa"/>
          </w:tcPr>
          <w:p w:rsidR="00927477" w:rsidRDefault="00927477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</w:t>
            </w:r>
          </w:p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нева Валерия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ы в Крыму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охтин</w:t>
            </w:r>
            <w:proofErr w:type="spellEnd"/>
            <w:r>
              <w:rPr>
                <w:sz w:val="20"/>
                <w:szCs w:val="20"/>
              </w:rPr>
              <w:t xml:space="preserve">  Игорь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суеверий на примере Карго-культа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яко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ксы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ильки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 и его история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F556BC" w:rsidRPr="008E19EE" w:rsidTr="00F556BC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D708E3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ышев</w:t>
            </w:r>
            <w:proofErr w:type="spellEnd"/>
            <w:r>
              <w:rPr>
                <w:sz w:val="20"/>
                <w:szCs w:val="20"/>
              </w:rPr>
              <w:t xml:space="preserve"> Артем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F556BC" w:rsidRDefault="00F556BC" w:rsidP="009D318C">
            <w:pPr>
              <w:jc w:val="center"/>
              <w:rPr>
                <w:sz w:val="20"/>
              </w:rPr>
            </w:pPr>
            <w:r w:rsidRPr="00F556BC">
              <w:rPr>
                <w:sz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ый светофорный перекресток для микрорайона Северный парк, Томского район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лексей Андреевич, педагог дополнительного образования</w:t>
            </w:r>
          </w:p>
          <w:p w:rsidR="00F556BC" w:rsidRPr="00586979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Центр планирования карьеры»</w:t>
            </w:r>
          </w:p>
        </w:tc>
      </w:tr>
      <w:tr w:rsidR="00F556BC" w:rsidRPr="008E19EE" w:rsidTr="00F556BC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айдуллин Тимур</w:t>
            </w:r>
          </w:p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ков Мар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машины </w:t>
            </w:r>
            <w:proofErr w:type="spellStart"/>
            <w:r>
              <w:rPr>
                <w:sz w:val="20"/>
                <w:szCs w:val="20"/>
              </w:rPr>
              <w:t>Голдберга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</w:tbl>
    <w:p w:rsidR="0046619F" w:rsidRDefault="0046619F" w:rsidP="00A21C17">
      <w:pPr>
        <w:jc w:val="both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A21C17" w:rsidRDefault="00770FA8" w:rsidP="002B2449">
      <w:pPr>
        <w:jc w:val="center"/>
        <w:rPr>
          <w:b/>
        </w:rPr>
      </w:pPr>
      <w:r>
        <w:rPr>
          <w:b/>
        </w:rPr>
        <w:t>Секция 10</w:t>
      </w:r>
      <w:r w:rsidR="00A21C17" w:rsidRPr="008E7957">
        <w:rPr>
          <w:b/>
        </w:rPr>
        <w:t xml:space="preserve"> </w:t>
      </w:r>
      <w:r w:rsidR="00A21C17">
        <w:rPr>
          <w:b/>
        </w:rPr>
        <w:t>«Исследовательский дебют в 5 классах</w:t>
      </w:r>
      <w:r w:rsidR="002B2449">
        <w:rPr>
          <w:b/>
        </w:rPr>
        <w:t xml:space="preserve">: </w:t>
      </w:r>
      <w:r w:rsidR="00A21C17">
        <w:rPr>
          <w:b/>
        </w:rPr>
        <w:t>проекты в естественных науках»</w:t>
      </w:r>
    </w:p>
    <w:p w:rsidR="00A21C17" w:rsidRPr="008E7957" w:rsidRDefault="00F556BC" w:rsidP="00A21C17">
      <w:pPr>
        <w:jc w:val="center"/>
        <w:rPr>
          <w:b/>
        </w:rPr>
      </w:pPr>
      <w:r>
        <w:rPr>
          <w:b/>
        </w:rPr>
        <w:t>Кабинет №37</w:t>
      </w:r>
    </w:p>
    <w:p w:rsidR="00A21C17" w:rsidRPr="0092259F" w:rsidRDefault="00A21C17" w:rsidP="0046619F">
      <w:pPr>
        <w:ind w:firstLine="708"/>
        <w:jc w:val="both"/>
        <w:rPr>
          <w:szCs w:val="20"/>
        </w:rPr>
      </w:pPr>
      <w:r w:rsidRPr="00A21C17">
        <w:rPr>
          <w:b/>
        </w:rPr>
        <w:t xml:space="preserve">Члены жюри: </w:t>
      </w:r>
      <w:r w:rsidR="00A64C50" w:rsidRPr="00F556BC">
        <w:t>Устюгова Галина Васильевна, учитель хим</w:t>
      </w:r>
      <w:r w:rsidRPr="00F556BC">
        <w:t>ии</w:t>
      </w:r>
      <w:r w:rsidR="00770FA8" w:rsidRPr="00F556BC">
        <w:t>;</w:t>
      </w:r>
      <w:r w:rsidR="00770FA8">
        <w:t xml:space="preserve"> </w:t>
      </w:r>
      <w:proofErr w:type="spellStart"/>
      <w:r w:rsidR="00F05933">
        <w:t>Анцыгина</w:t>
      </w:r>
      <w:proofErr w:type="spellEnd"/>
      <w:r w:rsidR="00F05933">
        <w:t xml:space="preserve"> Юлия Сергеевна</w:t>
      </w:r>
      <w:r w:rsidR="00F05933" w:rsidRPr="00300A7C">
        <w:t>, учитель математики</w:t>
      </w:r>
      <w:r w:rsidR="00F05933">
        <w:t>;</w:t>
      </w:r>
      <w:r w:rsidR="002A74D5">
        <w:rPr>
          <w:szCs w:val="20"/>
        </w:rPr>
        <w:t xml:space="preserve"> </w:t>
      </w:r>
      <w:r w:rsidR="00770FA8">
        <w:rPr>
          <w:szCs w:val="20"/>
        </w:rPr>
        <w:t xml:space="preserve">Гаврилова Елизавета Алексеевна, </w:t>
      </w:r>
      <w:r w:rsidR="002A74D5">
        <w:rPr>
          <w:szCs w:val="20"/>
        </w:rPr>
        <w:t xml:space="preserve">мама </w:t>
      </w:r>
      <w:r w:rsidR="00770FA8">
        <w:rPr>
          <w:szCs w:val="20"/>
        </w:rPr>
        <w:t>ученика 2Б класса.</w:t>
      </w:r>
    </w:p>
    <w:p w:rsidR="00657BA8" w:rsidRDefault="00657BA8" w:rsidP="004B7C7D">
      <w:pPr>
        <w:jc w:val="both"/>
        <w:rPr>
          <w:b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3123"/>
      </w:tblGrid>
      <w:tr w:rsidR="00A21C17" w:rsidRPr="00A61CFB" w:rsidTr="005D0AA3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F556BC" w:rsidRPr="008E19EE" w:rsidTr="005D0AA3">
        <w:trPr>
          <w:trHeight w:val="170"/>
          <w:jc w:val="center"/>
        </w:trPr>
        <w:tc>
          <w:tcPr>
            <w:tcW w:w="709" w:type="dxa"/>
          </w:tcPr>
          <w:p w:rsidR="00F556BC" w:rsidRPr="00D708E3" w:rsidRDefault="00F556BC" w:rsidP="00D70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 Алексей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плавания на организм человека </w:t>
            </w:r>
          </w:p>
        </w:tc>
        <w:tc>
          <w:tcPr>
            <w:tcW w:w="3123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92047D" w:rsidRPr="008E19EE" w:rsidTr="008C58E2">
        <w:trPr>
          <w:trHeight w:val="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Default="00F556BC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8E19EE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енко Андр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8E19EE" w:rsidRDefault="0092047D" w:rsidP="00BC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AF0469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сделать электромагни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994DFA">
              <w:rPr>
                <w:sz w:val="20"/>
                <w:szCs w:val="20"/>
              </w:rPr>
              <w:t>, учитель технологии</w:t>
            </w:r>
          </w:p>
        </w:tc>
      </w:tr>
      <w:tr w:rsidR="008C58E2" w:rsidRPr="008E19EE" w:rsidTr="005D0AA3">
        <w:trPr>
          <w:trHeight w:val="177"/>
          <w:jc w:val="center"/>
        </w:trPr>
        <w:tc>
          <w:tcPr>
            <w:tcW w:w="709" w:type="dxa"/>
          </w:tcPr>
          <w:p w:rsidR="008C58E2" w:rsidRPr="00D708E3" w:rsidRDefault="00F556BC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иглаз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и</w:t>
            </w:r>
            <w:r w:rsidR="00770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770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рошие и</w:t>
            </w:r>
            <w:r w:rsidR="0076636D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 xml:space="preserve"> плохие</w:t>
            </w:r>
          </w:p>
        </w:tc>
        <w:tc>
          <w:tcPr>
            <w:tcW w:w="3123" w:type="dxa"/>
          </w:tcPr>
          <w:p w:rsidR="00ED6BB7" w:rsidRDefault="00ED6BB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ва Татьяна Анатольевна, учитель биологии </w:t>
            </w:r>
          </w:p>
          <w:p w:rsidR="008C58E2" w:rsidRPr="00586979" w:rsidRDefault="009F0D7F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7"/>
          <w:jc w:val="center"/>
        </w:trPr>
        <w:tc>
          <w:tcPr>
            <w:tcW w:w="709" w:type="dxa"/>
          </w:tcPr>
          <w:p w:rsidR="008C58E2" w:rsidRDefault="00F556BC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енко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ы вокруг нас и противоядие</w:t>
            </w:r>
          </w:p>
        </w:tc>
        <w:tc>
          <w:tcPr>
            <w:tcW w:w="3123" w:type="dxa"/>
          </w:tcPr>
          <w:p w:rsidR="008C58E2" w:rsidRPr="00586979" w:rsidRDefault="009F0D7F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3C26B7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F556BC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8C58E2" w:rsidRPr="00A21C17" w:rsidRDefault="00FE7CE6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Арина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Pr="00A21C17" w:rsidRDefault="00FE7CE6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жизнь пластиковому стеклу</w:t>
            </w:r>
          </w:p>
        </w:tc>
        <w:tc>
          <w:tcPr>
            <w:tcW w:w="3123" w:type="dxa"/>
          </w:tcPr>
          <w:p w:rsidR="008C58E2" w:rsidRPr="00586979" w:rsidRDefault="00FE7CE6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D708E3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9670E5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нова Даш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9670E5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ем молчит снег?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B7" w:rsidRDefault="00ED6BB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локова Татьяна Анатольевна, учитель биологии</w:t>
            </w:r>
          </w:p>
          <w:p w:rsidR="008C58E2" w:rsidRPr="00586979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8C58E2" w:rsidRDefault="009670E5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астасия</w:t>
            </w:r>
          </w:p>
          <w:p w:rsidR="00BB63C1" w:rsidRPr="008E19EE" w:rsidRDefault="00BB63C1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Нелли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Pr="008E19EE" w:rsidRDefault="0076636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тый енот – добрый енот</w:t>
            </w:r>
          </w:p>
        </w:tc>
        <w:tc>
          <w:tcPr>
            <w:tcW w:w="3123" w:type="dxa"/>
          </w:tcPr>
          <w:p w:rsidR="00ED6BB7" w:rsidRDefault="00ED6BB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ва Татьяна Анатольевна, учитель биологии </w:t>
            </w:r>
          </w:p>
          <w:p w:rsidR="008C58E2" w:rsidRPr="00586979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9670E5" w:rsidRPr="008E19EE" w:rsidTr="005D0AA3">
        <w:trPr>
          <w:trHeight w:val="170"/>
          <w:jc w:val="center"/>
        </w:trPr>
        <w:tc>
          <w:tcPr>
            <w:tcW w:w="709" w:type="dxa"/>
          </w:tcPr>
          <w:p w:rsidR="009670E5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9670E5" w:rsidRDefault="009670E5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мытце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790" w:type="dxa"/>
          </w:tcPr>
          <w:p w:rsidR="009670E5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9670E5" w:rsidRDefault="0076636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разный аспирин…</w:t>
            </w:r>
          </w:p>
        </w:tc>
        <w:tc>
          <w:tcPr>
            <w:tcW w:w="3123" w:type="dxa"/>
          </w:tcPr>
          <w:p w:rsidR="009670E5" w:rsidRP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9670E5" w:rsidRPr="008E19EE" w:rsidTr="005D0AA3">
        <w:trPr>
          <w:trHeight w:val="170"/>
          <w:jc w:val="center"/>
        </w:trPr>
        <w:tc>
          <w:tcPr>
            <w:tcW w:w="709" w:type="dxa"/>
          </w:tcPr>
          <w:p w:rsidR="009670E5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9670E5" w:rsidRDefault="009670E5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ылин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790" w:type="dxa"/>
          </w:tcPr>
          <w:p w:rsidR="009670E5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9670E5" w:rsidRDefault="0076636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е, в котором нельзя утонуть</w:t>
            </w:r>
          </w:p>
        </w:tc>
        <w:tc>
          <w:tcPr>
            <w:tcW w:w="3123" w:type="dxa"/>
          </w:tcPr>
          <w:p w:rsidR="009670E5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</w:tbl>
    <w:p w:rsidR="00CE6FF5" w:rsidRDefault="00CE6FF5" w:rsidP="004B7C7D">
      <w:pPr>
        <w:jc w:val="both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4B7C7D" w:rsidRPr="008E7957" w:rsidRDefault="00300A7C" w:rsidP="002B2449">
      <w:pPr>
        <w:jc w:val="center"/>
        <w:rPr>
          <w:b/>
        </w:rPr>
      </w:pPr>
      <w:r>
        <w:rPr>
          <w:b/>
        </w:rPr>
        <w:t>Секция 11</w:t>
      </w:r>
      <w:r w:rsidR="004B7C7D" w:rsidRPr="008E7957">
        <w:rPr>
          <w:b/>
        </w:rPr>
        <w:t xml:space="preserve"> </w:t>
      </w:r>
      <w:r w:rsidR="002B2449">
        <w:rPr>
          <w:b/>
        </w:rPr>
        <w:t>«Исследования в разных предметных направлениях</w:t>
      </w:r>
      <w:r w:rsidR="00045F74">
        <w:rPr>
          <w:b/>
        </w:rPr>
        <w:t xml:space="preserve"> в 6-7 </w:t>
      </w:r>
      <w:r w:rsidR="004B7C7D">
        <w:rPr>
          <w:b/>
        </w:rPr>
        <w:t>классах</w:t>
      </w:r>
      <w:r w:rsidR="00D07CC1">
        <w:rPr>
          <w:b/>
        </w:rPr>
        <w:t>»</w:t>
      </w:r>
    </w:p>
    <w:p w:rsidR="004B7C7D" w:rsidRPr="008E7957" w:rsidRDefault="004B7C7D" w:rsidP="004B7C7D">
      <w:pPr>
        <w:jc w:val="center"/>
        <w:rPr>
          <w:b/>
        </w:rPr>
      </w:pPr>
      <w:r>
        <w:rPr>
          <w:b/>
        </w:rPr>
        <w:t>Кабинет №</w:t>
      </w:r>
      <w:r w:rsidR="00417CAE">
        <w:rPr>
          <w:b/>
        </w:rPr>
        <w:t>30</w:t>
      </w:r>
    </w:p>
    <w:p w:rsidR="004B7C7D" w:rsidRPr="00300A7C" w:rsidRDefault="004B7C7D" w:rsidP="00D708E3">
      <w:pPr>
        <w:jc w:val="both"/>
        <w:rPr>
          <w:szCs w:val="20"/>
        </w:rPr>
      </w:pPr>
      <w:r w:rsidRPr="00D708E3">
        <w:rPr>
          <w:b/>
        </w:rPr>
        <w:t xml:space="preserve">Члены жюри: </w:t>
      </w:r>
      <w:r w:rsidR="00417CAE">
        <w:t>Селиванова Светлана Андреевна, пе</w:t>
      </w:r>
      <w:r w:rsidR="002B2449">
        <w:t>дагог-организатор, Прокопьева Ирина Геннадьевна, мама ученицы 8Б класса;</w:t>
      </w:r>
      <w:r w:rsidR="00300A7C" w:rsidRPr="00300A7C">
        <w:t xml:space="preserve"> </w:t>
      </w:r>
      <w:proofErr w:type="spellStart"/>
      <w:r w:rsidR="00417CAE">
        <w:t>Сизова</w:t>
      </w:r>
      <w:proofErr w:type="spellEnd"/>
      <w:r w:rsidR="00417CAE">
        <w:t xml:space="preserve"> Юлия, обучающаяся 11А класса.</w:t>
      </w:r>
    </w:p>
    <w:p w:rsidR="004B7C7D" w:rsidRPr="000B4621" w:rsidRDefault="004B7C7D" w:rsidP="004B7C7D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4B7C7D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17CAE" w:rsidRPr="008E19EE" w:rsidTr="00417CAE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ерельев</w:t>
            </w:r>
            <w:proofErr w:type="spellEnd"/>
            <w:r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ктор лж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е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DE09F8" w:rsidRDefault="00692AD5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Денис</w:t>
            </w:r>
          </w:p>
        </w:tc>
        <w:tc>
          <w:tcPr>
            <w:tcW w:w="790" w:type="dxa"/>
          </w:tcPr>
          <w:p w:rsidR="00DE09F8" w:rsidRDefault="00692AD5" w:rsidP="00A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</w:tcPr>
          <w:p w:rsidR="00DE09F8" w:rsidRDefault="008765C3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поверхности Земли в результате процесса глобального потепления </w:t>
            </w:r>
          </w:p>
        </w:tc>
        <w:tc>
          <w:tcPr>
            <w:tcW w:w="3059" w:type="dxa"/>
          </w:tcPr>
          <w:p w:rsidR="00DE09F8" w:rsidRDefault="00692AD5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DE09F8" w:rsidRDefault="001445F0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кова</w:t>
            </w:r>
            <w:proofErr w:type="spellEnd"/>
            <w:r>
              <w:rPr>
                <w:sz w:val="20"/>
                <w:szCs w:val="20"/>
              </w:rPr>
              <w:t xml:space="preserve"> Крис</w:t>
            </w:r>
            <w:r w:rsidR="00692AD5">
              <w:rPr>
                <w:sz w:val="20"/>
                <w:szCs w:val="20"/>
              </w:rPr>
              <w:t>тина</w:t>
            </w:r>
          </w:p>
        </w:tc>
        <w:tc>
          <w:tcPr>
            <w:tcW w:w="790" w:type="dxa"/>
          </w:tcPr>
          <w:p w:rsidR="00DE09F8" w:rsidRDefault="00692AD5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</w:tcPr>
          <w:p w:rsidR="00DE09F8" w:rsidRDefault="008765C3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на китайского иероглифа</w:t>
            </w:r>
          </w:p>
        </w:tc>
        <w:tc>
          <w:tcPr>
            <w:tcW w:w="3059" w:type="dxa"/>
          </w:tcPr>
          <w:p w:rsidR="00DE09F8" w:rsidRDefault="00692AD5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417CAE" w:rsidTr="00417CAE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келян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формирования полезных привычек в подростковом возраст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цина Ольга Михайловна, педагог-психолог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льзингер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300A7C" w:rsidRDefault="008765C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т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энтопаразиты</w:t>
            </w:r>
            <w:proofErr w:type="spellEnd"/>
            <w:r>
              <w:rPr>
                <w:sz w:val="20"/>
                <w:szCs w:val="20"/>
              </w:rPr>
              <w:t xml:space="preserve"> человека</w:t>
            </w:r>
          </w:p>
        </w:tc>
        <w:tc>
          <w:tcPr>
            <w:tcW w:w="305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 w:rsidRPr="00C27678"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Антон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любимый вид спорта</w:t>
            </w:r>
          </w:p>
        </w:tc>
        <w:tc>
          <w:tcPr>
            <w:tcW w:w="305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аль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, учитель физической культуры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Pr="00045F74" w:rsidRDefault="00417CAE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унова</w:t>
            </w:r>
            <w:proofErr w:type="spellEnd"/>
            <w:r>
              <w:rPr>
                <w:sz w:val="20"/>
                <w:szCs w:val="20"/>
              </w:rPr>
              <w:t xml:space="preserve"> Мирослава 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0A7C" w:rsidRDefault="008765C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качества воздуха по данным видового разнообразия лишайников на примере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бино</w:t>
            </w:r>
            <w:proofErr w:type="spellEnd"/>
          </w:p>
        </w:tc>
        <w:tc>
          <w:tcPr>
            <w:tcW w:w="305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ья Анатольевна, учитель биологии</w:t>
            </w:r>
          </w:p>
        </w:tc>
      </w:tr>
      <w:tr w:rsidR="002B2449" w:rsidRPr="000B4621" w:rsidTr="005D0AA3">
        <w:trPr>
          <w:trHeight w:val="484"/>
          <w:jc w:val="center"/>
        </w:trPr>
        <w:tc>
          <w:tcPr>
            <w:tcW w:w="581" w:type="dxa"/>
          </w:tcPr>
          <w:p w:rsidR="002B2449" w:rsidRDefault="002B2449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2B2449" w:rsidRDefault="002B2449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ынский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790" w:type="dxa"/>
          </w:tcPr>
          <w:p w:rsidR="002B2449" w:rsidRDefault="002B2449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</w:tcPr>
          <w:p w:rsidR="002B2449" w:rsidRDefault="002B2449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технике </w:t>
            </w:r>
            <w:proofErr w:type="spellStart"/>
            <w:r>
              <w:rPr>
                <w:sz w:val="20"/>
                <w:szCs w:val="20"/>
              </w:rPr>
              <w:t>декупаж</w:t>
            </w:r>
            <w:proofErr w:type="spellEnd"/>
            <w:r>
              <w:rPr>
                <w:sz w:val="20"/>
                <w:szCs w:val="20"/>
              </w:rPr>
              <w:t xml:space="preserve"> и технике </w:t>
            </w:r>
            <w:proofErr w:type="spellStart"/>
            <w:r>
              <w:rPr>
                <w:sz w:val="20"/>
                <w:szCs w:val="20"/>
              </w:rPr>
              <w:t>квилинг</w:t>
            </w:r>
            <w:proofErr w:type="spellEnd"/>
          </w:p>
        </w:tc>
        <w:tc>
          <w:tcPr>
            <w:tcW w:w="3059" w:type="dxa"/>
          </w:tcPr>
          <w:p w:rsidR="002B2449" w:rsidRDefault="002B2449" w:rsidP="009D318C">
            <w:pPr>
              <w:rPr>
                <w:sz w:val="20"/>
                <w:szCs w:val="20"/>
              </w:rPr>
            </w:pPr>
            <w:r w:rsidRPr="002B2449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00A7C" w:rsidRDefault="00300A7C" w:rsidP="00300A7C">
      <w:pPr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325ACF" w:rsidRPr="008E7957" w:rsidRDefault="00300A7C" w:rsidP="00F556BC">
      <w:pPr>
        <w:jc w:val="center"/>
        <w:rPr>
          <w:b/>
        </w:rPr>
      </w:pPr>
      <w:r>
        <w:rPr>
          <w:b/>
        </w:rPr>
        <w:t>Секция 12</w:t>
      </w:r>
      <w:r w:rsidR="00325ACF" w:rsidRPr="008E7957">
        <w:rPr>
          <w:b/>
        </w:rPr>
        <w:t xml:space="preserve"> </w:t>
      </w:r>
      <w:r w:rsidR="00325ACF">
        <w:rPr>
          <w:b/>
        </w:rPr>
        <w:t>«</w:t>
      </w:r>
      <w:r w:rsidR="002B2449">
        <w:rPr>
          <w:b/>
        </w:rPr>
        <w:t xml:space="preserve">Исследования в разных предметных направлениях </w:t>
      </w:r>
      <w:r w:rsidR="00A733BA">
        <w:rPr>
          <w:b/>
        </w:rPr>
        <w:t>в 8</w:t>
      </w:r>
      <w:r w:rsidR="00325ACF">
        <w:rPr>
          <w:b/>
        </w:rPr>
        <w:t xml:space="preserve"> классах</w:t>
      </w:r>
      <w:r w:rsidR="00D07CC1">
        <w:rPr>
          <w:b/>
        </w:rPr>
        <w:t>»</w:t>
      </w:r>
    </w:p>
    <w:p w:rsidR="00325ACF" w:rsidRPr="008E7957" w:rsidRDefault="001325F9" w:rsidP="00325ACF">
      <w:pPr>
        <w:jc w:val="center"/>
        <w:rPr>
          <w:b/>
        </w:rPr>
      </w:pPr>
      <w:r>
        <w:rPr>
          <w:b/>
        </w:rPr>
        <w:t xml:space="preserve">Кабинет </w:t>
      </w:r>
      <w:r w:rsidR="00337EE7" w:rsidRPr="00337EE7">
        <w:rPr>
          <w:b/>
        </w:rPr>
        <w:t>№</w:t>
      </w:r>
      <w:r w:rsidR="00300A7C">
        <w:rPr>
          <w:b/>
        </w:rPr>
        <w:t>10</w:t>
      </w:r>
    </w:p>
    <w:p w:rsidR="00E0545C" w:rsidRDefault="00325ACF" w:rsidP="00D07CC1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D30CC9">
        <w:t>Казак Ольга Геннадье</w:t>
      </w:r>
      <w:r w:rsidR="00F556BC" w:rsidRPr="00F556BC">
        <w:t>в</w:t>
      </w:r>
      <w:r w:rsidR="00A64C50" w:rsidRPr="00F556BC">
        <w:t>на</w:t>
      </w:r>
      <w:r w:rsidRPr="00F556BC">
        <w:t>,</w:t>
      </w:r>
      <w:r>
        <w:t xml:space="preserve"> учитель </w:t>
      </w:r>
      <w:r w:rsidR="00D30CC9">
        <w:t>английс</w:t>
      </w:r>
      <w:r w:rsidR="00A64C50">
        <w:t xml:space="preserve">кого языка; </w:t>
      </w:r>
      <w:proofErr w:type="spellStart"/>
      <w:r w:rsidR="00587BCB" w:rsidRPr="00587BCB">
        <w:t>Шаманцова</w:t>
      </w:r>
      <w:proofErr w:type="spellEnd"/>
      <w:r w:rsidR="00587BCB" w:rsidRPr="00587BCB">
        <w:t xml:space="preserve"> Ярослава, обучающаяся 10А класса</w:t>
      </w:r>
      <w:r w:rsidR="00417CAE">
        <w:t xml:space="preserve">; </w:t>
      </w:r>
      <w:proofErr w:type="spellStart"/>
      <w:r w:rsidR="00417CAE">
        <w:t>Ерыгина</w:t>
      </w:r>
      <w:proofErr w:type="spellEnd"/>
      <w:r w:rsidR="00417CAE">
        <w:t xml:space="preserve"> Елизавета, обучающаяся 11А класса.</w:t>
      </w:r>
    </w:p>
    <w:p w:rsidR="00913022" w:rsidRDefault="00913022" w:rsidP="00D07CC1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325ACF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534D63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нов Богдан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4D63">
              <w:rPr>
                <w:sz w:val="20"/>
                <w:szCs w:val="20"/>
              </w:rPr>
              <w:t>Б</w:t>
            </w:r>
          </w:p>
        </w:tc>
        <w:tc>
          <w:tcPr>
            <w:tcW w:w="246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 в России и Германии: различия и сходства</w:t>
            </w:r>
            <w:r w:rsidR="00F32C2A">
              <w:rPr>
                <w:sz w:val="20"/>
                <w:szCs w:val="20"/>
              </w:rPr>
              <w:t>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ик Мария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Б</w:t>
            </w:r>
          </w:p>
        </w:tc>
        <w:tc>
          <w:tcPr>
            <w:tcW w:w="2469" w:type="dxa"/>
          </w:tcPr>
          <w:p w:rsidR="00534D63" w:rsidRDefault="0041219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нница</w:t>
            </w:r>
            <w:r w:rsidR="00F32C2A">
              <w:rPr>
                <w:sz w:val="20"/>
                <w:szCs w:val="20"/>
              </w:rPr>
              <w:t>, причины появления и советы для полезного сна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слина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истории развития фитнесса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а Злата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рхитектуры Берлина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Федор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браз жизни в 21 веке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Кирилл</w:t>
            </w:r>
          </w:p>
        </w:tc>
        <w:tc>
          <w:tcPr>
            <w:tcW w:w="790" w:type="dxa"/>
          </w:tcPr>
          <w:p w:rsidR="00E0545C" w:rsidRDefault="004F24EC" w:rsidP="004F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0545C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 в России и Германии</w:t>
            </w:r>
          </w:p>
        </w:tc>
        <w:tc>
          <w:tcPr>
            <w:tcW w:w="305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 Николай</w:t>
            </w:r>
          </w:p>
        </w:tc>
        <w:tc>
          <w:tcPr>
            <w:tcW w:w="790" w:type="dxa"/>
          </w:tcPr>
          <w:p w:rsidR="00E0545C" w:rsidRDefault="00E0545C" w:rsidP="004F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архитектуры эпохи барокко в Чехии и Германии</w:t>
            </w:r>
          </w:p>
        </w:tc>
        <w:tc>
          <w:tcPr>
            <w:tcW w:w="305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Pr="00B0050F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цеховская Софья</w:t>
            </w:r>
          </w:p>
        </w:tc>
        <w:tc>
          <w:tcPr>
            <w:tcW w:w="790" w:type="dxa"/>
          </w:tcPr>
          <w:p w:rsidR="00E0545C" w:rsidRDefault="00E0545C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нимика: названия городских улиц</w:t>
            </w:r>
          </w:p>
        </w:tc>
        <w:tc>
          <w:tcPr>
            <w:tcW w:w="3059" w:type="dxa"/>
          </w:tcPr>
          <w:p w:rsidR="00E0545C" w:rsidRDefault="00E0545C" w:rsidP="00B0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ова Екатерина</w:t>
            </w:r>
          </w:p>
        </w:tc>
        <w:tc>
          <w:tcPr>
            <w:tcW w:w="790" w:type="dxa"/>
          </w:tcPr>
          <w:p w:rsidR="00E0545C" w:rsidRDefault="00E0545C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танская королевская семья</w:t>
            </w:r>
          </w:p>
        </w:tc>
        <w:tc>
          <w:tcPr>
            <w:tcW w:w="3059" w:type="dxa"/>
          </w:tcPr>
          <w:p w:rsidR="00E0545C" w:rsidRDefault="00E0545C" w:rsidP="00F16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ова Людмила Иннокентьевна, учитель английского языка</w:t>
            </w:r>
          </w:p>
        </w:tc>
      </w:tr>
      <w:tr w:rsidR="00100BD5" w:rsidRPr="000B4621" w:rsidTr="005D0AA3">
        <w:trPr>
          <w:trHeight w:val="484"/>
          <w:jc w:val="center"/>
        </w:trPr>
        <w:tc>
          <w:tcPr>
            <w:tcW w:w="581" w:type="dxa"/>
          </w:tcPr>
          <w:p w:rsidR="00100BD5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100BD5" w:rsidRDefault="00100BD5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ева Ника</w:t>
            </w:r>
          </w:p>
          <w:p w:rsidR="00100BD5" w:rsidRDefault="00100BD5" w:rsidP="0066137A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100BD5" w:rsidRDefault="00100BD5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100BD5" w:rsidRDefault="00A3147C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трейлер</w:t>
            </w:r>
            <w:proofErr w:type="spellEnd"/>
            <w:r>
              <w:rPr>
                <w:sz w:val="20"/>
                <w:szCs w:val="20"/>
              </w:rPr>
              <w:t xml:space="preserve"> как способ прив</w:t>
            </w:r>
            <w:r w:rsidR="00100BD5">
              <w:rPr>
                <w:sz w:val="20"/>
                <w:szCs w:val="20"/>
              </w:rPr>
              <w:t>лечения детей к чтению.</w:t>
            </w:r>
          </w:p>
        </w:tc>
        <w:tc>
          <w:tcPr>
            <w:tcW w:w="3059" w:type="dxa"/>
          </w:tcPr>
          <w:p w:rsidR="00100BD5" w:rsidRDefault="001445F0" w:rsidP="00144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ая</w:t>
            </w:r>
            <w:proofErr w:type="spellEnd"/>
            <w:r>
              <w:rPr>
                <w:sz w:val="20"/>
                <w:szCs w:val="20"/>
              </w:rPr>
              <w:t xml:space="preserve"> Алёна Сергеевна, учитель французского языка</w:t>
            </w:r>
          </w:p>
        </w:tc>
      </w:tr>
    </w:tbl>
    <w:p w:rsidR="0046619F" w:rsidRDefault="0046619F" w:rsidP="00A64C50">
      <w:pPr>
        <w:jc w:val="both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F556BC" w:rsidRPr="008E7957" w:rsidRDefault="00300A7C" w:rsidP="00F556BC">
      <w:pPr>
        <w:jc w:val="center"/>
        <w:rPr>
          <w:b/>
        </w:rPr>
      </w:pPr>
      <w:r>
        <w:rPr>
          <w:b/>
        </w:rPr>
        <w:t>Секция 13</w:t>
      </w:r>
      <w:r w:rsidR="00F556BC" w:rsidRPr="008E7957">
        <w:rPr>
          <w:b/>
        </w:rPr>
        <w:t xml:space="preserve"> </w:t>
      </w:r>
      <w:r w:rsidR="00F556BC">
        <w:rPr>
          <w:b/>
        </w:rPr>
        <w:t>«</w:t>
      </w:r>
      <w:r w:rsidR="002B2449" w:rsidRPr="002B2449">
        <w:rPr>
          <w:b/>
        </w:rPr>
        <w:t xml:space="preserve">Исследования в разных предметных направлениях </w:t>
      </w:r>
      <w:r w:rsidR="00F556BC">
        <w:rPr>
          <w:b/>
        </w:rPr>
        <w:t>в 8 классах»</w:t>
      </w:r>
    </w:p>
    <w:p w:rsidR="00F556BC" w:rsidRPr="008E7957" w:rsidRDefault="00F556BC" w:rsidP="00F556BC">
      <w:pPr>
        <w:jc w:val="center"/>
        <w:rPr>
          <w:b/>
        </w:rPr>
      </w:pPr>
      <w:r>
        <w:rPr>
          <w:b/>
        </w:rPr>
        <w:t xml:space="preserve">Кабинет </w:t>
      </w:r>
      <w:r w:rsidRPr="00337EE7">
        <w:rPr>
          <w:b/>
        </w:rPr>
        <w:t>№</w:t>
      </w:r>
      <w:r w:rsidR="00300A7C">
        <w:rPr>
          <w:b/>
        </w:rPr>
        <w:t>2</w:t>
      </w:r>
      <w:r w:rsidRPr="00337EE7">
        <w:rPr>
          <w:b/>
        </w:rPr>
        <w:t>4</w:t>
      </w:r>
    </w:p>
    <w:p w:rsidR="00F556BC" w:rsidRDefault="00F556BC" w:rsidP="00F556BC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 w:rsidR="00300A7C" w:rsidRPr="00300A7C">
        <w:t>Балковая</w:t>
      </w:r>
      <w:proofErr w:type="spellEnd"/>
      <w:r w:rsidR="00300A7C" w:rsidRPr="00300A7C">
        <w:t xml:space="preserve"> Алёна Сергеевн</w:t>
      </w:r>
      <w:r w:rsidRPr="00300A7C">
        <w:t>а,</w:t>
      </w:r>
      <w:r>
        <w:t xml:space="preserve"> учитель </w:t>
      </w:r>
      <w:r w:rsidR="00300A7C">
        <w:t>французс</w:t>
      </w:r>
      <w:r>
        <w:t xml:space="preserve">кого языка; </w:t>
      </w:r>
      <w:r w:rsidR="00300A7C">
        <w:t>Скороходова Людмила Иннокентьевна, учитель английского языка,</w:t>
      </w:r>
      <w:r w:rsidR="00A013ED" w:rsidRPr="00A013ED">
        <w:t xml:space="preserve"> </w:t>
      </w:r>
      <w:proofErr w:type="spellStart"/>
      <w:r w:rsidR="00A013ED" w:rsidRPr="00701F31">
        <w:t>Гореликова</w:t>
      </w:r>
      <w:proofErr w:type="spellEnd"/>
      <w:r w:rsidR="00A013ED" w:rsidRPr="00701F31">
        <w:t xml:space="preserve"> София</w:t>
      </w:r>
      <w:r w:rsidR="00A013ED" w:rsidRPr="00701F31">
        <w:rPr>
          <w:szCs w:val="20"/>
        </w:rPr>
        <w:t>, обучающаяся 10</w:t>
      </w:r>
      <w:r w:rsidR="00A013ED">
        <w:rPr>
          <w:szCs w:val="20"/>
        </w:rPr>
        <w:t>Б класса</w:t>
      </w:r>
      <w:r w:rsidR="009D318C">
        <w:t xml:space="preserve">; </w:t>
      </w:r>
      <w:proofErr w:type="spellStart"/>
      <w:r w:rsidR="009D318C">
        <w:t>Ожерельева</w:t>
      </w:r>
      <w:proofErr w:type="spellEnd"/>
      <w:r w:rsidR="009D318C">
        <w:t xml:space="preserve"> Елизавета Павловна, мама ученика из 6В класса.</w:t>
      </w:r>
    </w:p>
    <w:p w:rsidR="00F556BC" w:rsidRDefault="00F556BC" w:rsidP="00F556B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F556BC" w:rsidRPr="00A61CFB" w:rsidTr="009D318C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Светлан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обмен в России и странах Европы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Ксения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азднуется Пасха в России и Германии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вилова Вероник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 Германии и России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Алексей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чешского и немецкого автоспорта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мусора в Германии и России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нько Анна 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Рейну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Pr="00E0545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F556BC" w:rsidRPr="00B0050F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ещавенко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страха в произведении С. </w:t>
            </w:r>
            <w:proofErr w:type="spellStart"/>
            <w:r>
              <w:rPr>
                <w:sz w:val="20"/>
                <w:szCs w:val="20"/>
              </w:rPr>
              <w:t>Лем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Pr="00B0050F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о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иана</w:t>
            </w:r>
            <w:proofErr w:type="spellEnd"/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и окружающая среда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цкая Ирина Никола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 Антон (история)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Pr="00C1421E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ном дуэли в русской истории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C142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дникова</w:t>
            </w:r>
            <w:proofErr w:type="spellEnd"/>
            <w:r>
              <w:rPr>
                <w:sz w:val="20"/>
                <w:szCs w:val="20"/>
              </w:rPr>
              <w:t xml:space="preserve"> Тамара Васильевна, учитель истории и обществознания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сожар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арство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дникова</w:t>
            </w:r>
            <w:proofErr w:type="spellEnd"/>
            <w:r>
              <w:rPr>
                <w:sz w:val="20"/>
                <w:szCs w:val="20"/>
              </w:rPr>
              <w:t xml:space="preserve"> Тамара Васильевна, учитель истории и обществознания</w:t>
            </w:r>
          </w:p>
        </w:tc>
      </w:tr>
    </w:tbl>
    <w:p w:rsidR="00F16757" w:rsidRDefault="00F16757" w:rsidP="0046619F">
      <w:pPr>
        <w:jc w:val="center"/>
        <w:rPr>
          <w:b/>
        </w:rPr>
      </w:pPr>
    </w:p>
    <w:p w:rsidR="00C52D7C" w:rsidRDefault="00300A7C" w:rsidP="00C52D7C">
      <w:pPr>
        <w:jc w:val="center"/>
        <w:rPr>
          <w:b/>
        </w:rPr>
      </w:pPr>
      <w:r>
        <w:rPr>
          <w:b/>
        </w:rPr>
        <w:t>Секция 14</w:t>
      </w:r>
      <w:r w:rsidR="00C52D7C" w:rsidRPr="008E7957">
        <w:rPr>
          <w:b/>
        </w:rPr>
        <w:t xml:space="preserve"> </w:t>
      </w:r>
      <w:r w:rsidR="002B2449">
        <w:rPr>
          <w:b/>
        </w:rPr>
        <w:t>«О</w:t>
      </w:r>
      <w:r w:rsidR="00C52D7C">
        <w:rPr>
          <w:b/>
        </w:rPr>
        <w:t>сновы проектирования и технология»</w:t>
      </w:r>
    </w:p>
    <w:p w:rsidR="00C52D7C" w:rsidRPr="008E7957" w:rsidRDefault="00C52D7C" w:rsidP="00C52D7C">
      <w:pPr>
        <w:jc w:val="center"/>
        <w:rPr>
          <w:b/>
        </w:rPr>
      </w:pPr>
      <w:r>
        <w:rPr>
          <w:b/>
        </w:rPr>
        <w:t>Кабинет №</w:t>
      </w:r>
      <w:r w:rsidR="00D565CF">
        <w:rPr>
          <w:b/>
        </w:rPr>
        <w:t>42</w:t>
      </w:r>
    </w:p>
    <w:p w:rsidR="00300A7C" w:rsidRDefault="00C52D7C" w:rsidP="00300A7C">
      <w:pPr>
        <w:jc w:val="both"/>
        <w:rPr>
          <w:szCs w:val="20"/>
        </w:rPr>
      </w:pPr>
      <w:r w:rsidRPr="00C93BDF">
        <w:rPr>
          <w:b/>
        </w:rPr>
        <w:t>Члены жюри:</w:t>
      </w:r>
      <w:r w:rsidR="00300A7C">
        <w:rPr>
          <w:b/>
        </w:rPr>
        <w:t xml:space="preserve"> </w:t>
      </w:r>
      <w:r w:rsidRPr="00C93BDF">
        <w:rPr>
          <w:b/>
        </w:rPr>
        <w:t xml:space="preserve"> </w:t>
      </w:r>
      <w:proofErr w:type="spellStart"/>
      <w:r w:rsidR="00300A7C" w:rsidRPr="00D708E3">
        <w:t>Чеснокова</w:t>
      </w:r>
      <w:proofErr w:type="spellEnd"/>
      <w:r w:rsidR="00300A7C" w:rsidRPr="00D708E3">
        <w:t xml:space="preserve"> Татьяна Васильевна, учитель  русского языка и литературы; </w:t>
      </w:r>
      <w:proofErr w:type="spellStart"/>
      <w:r w:rsidR="00300A7C" w:rsidRPr="00D708E3">
        <w:t>Зятикова</w:t>
      </w:r>
      <w:proofErr w:type="spellEnd"/>
      <w:r w:rsidR="00300A7C" w:rsidRPr="00D708E3">
        <w:t xml:space="preserve"> Надежда</w:t>
      </w:r>
      <w:r w:rsidR="00300A7C">
        <w:rPr>
          <w:szCs w:val="20"/>
        </w:rPr>
        <w:t>, обучающаяся 11Б</w:t>
      </w:r>
      <w:r w:rsidR="00300A7C" w:rsidRPr="00D708E3">
        <w:rPr>
          <w:szCs w:val="20"/>
        </w:rPr>
        <w:t xml:space="preserve">;  </w:t>
      </w:r>
      <w:r w:rsidR="00300A7C">
        <w:rPr>
          <w:szCs w:val="20"/>
        </w:rPr>
        <w:t>Дунаева Маргарита, обучающаяся 11</w:t>
      </w:r>
      <w:r w:rsidR="009D318C">
        <w:rPr>
          <w:szCs w:val="20"/>
        </w:rPr>
        <w:t xml:space="preserve">Б; </w:t>
      </w:r>
      <w:proofErr w:type="spellStart"/>
      <w:r w:rsidR="009D318C">
        <w:rPr>
          <w:szCs w:val="20"/>
        </w:rPr>
        <w:t>Курохтина</w:t>
      </w:r>
      <w:proofErr w:type="spellEnd"/>
      <w:r w:rsidR="009D318C">
        <w:rPr>
          <w:szCs w:val="20"/>
        </w:rPr>
        <w:t xml:space="preserve"> Наталья Александровна, мама ученика из 5Б класса.</w:t>
      </w:r>
    </w:p>
    <w:p w:rsidR="00C52D7C" w:rsidRDefault="00C52D7C" w:rsidP="00C52D7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C52D7C" w:rsidRPr="005D0AA3" w:rsidTr="00C52D7C">
        <w:trPr>
          <w:trHeight w:val="484"/>
          <w:jc w:val="center"/>
        </w:trPr>
        <w:tc>
          <w:tcPr>
            <w:tcW w:w="581" w:type="dxa"/>
          </w:tcPr>
          <w:p w:rsidR="00C52D7C" w:rsidRPr="00C52D7C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52D7C" w:rsidTr="00C52D7C">
        <w:trPr>
          <w:trHeight w:val="484"/>
          <w:jc w:val="center"/>
        </w:trPr>
        <w:tc>
          <w:tcPr>
            <w:tcW w:w="581" w:type="dxa"/>
          </w:tcPr>
          <w:p w:rsidR="00C52D7C" w:rsidRPr="00847E53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аева Сара </w:t>
            </w:r>
          </w:p>
        </w:tc>
        <w:tc>
          <w:tcPr>
            <w:tcW w:w="790" w:type="dxa"/>
          </w:tcPr>
          <w:p w:rsidR="00C52D7C" w:rsidRDefault="00C52D7C" w:rsidP="00300A7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елка в технике </w:t>
            </w:r>
            <w:proofErr w:type="spellStart"/>
            <w:r>
              <w:rPr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2918" w:type="dxa"/>
          </w:tcPr>
          <w:p w:rsidR="00C52D7C" w:rsidRPr="00847E53" w:rsidRDefault="0092047D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C52D7C">
              <w:rPr>
                <w:sz w:val="20"/>
                <w:szCs w:val="20"/>
              </w:rPr>
              <w:t xml:space="preserve">, учитель технологии </w:t>
            </w:r>
          </w:p>
        </w:tc>
      </w:tr>
      <w:tr w:rsidR="00C52D7C" w:rsidTr="00C52D7C">
        <w:trPr>
          <w:trHeight w:val="484"/>
          <w:jc w:val="center"/>
        </w:trPr>
        <w:tc>
          <w:tcPr>
            <w:tcW w:w="581" w:type="dxa"/>
          </w:tcPr>
          <w:p w:rsidR="00C52D7C" w:rsidRPr="00847E53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ина Анастасия </w:t>
            </w:r>
          </w:p>
        </w:tc>
        <w:tc>
          <w:tcPr>
            <w:tcW w:w="790" w:type="dxa"/>
          </w:tcPr>
          <w:p w:rsidR="00C52D7C" w:rsidRDefault="00C52D7C" w:rsidP="00300A7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анно </w:t>
            </w:r>
          </w:p>
        </w:tc>
        <w:tc>
          <w:tcPr>
            <w:tcW w:w="2918" w:type="dxa"/>
          </w:tcPr>
          <w:p w:rsidR="00C52D7C" w:rsidRPr="00847E53" w:rsidRDefault="00C52D7C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CE237F" w:rsidTr="00C52D7C">
        <w:trPr>
          <w:trHeight w:val="484"/>
          <w:jc w:val="center"/>
        </w:trPr>
        <w:tc>
          <w:tcPr>
            <w:tcW w:w="581" w:type="dxa"/>
          </w:tcPr>
          <w:p w:rsidR="00CE237F" w:rsidRDefault="00CE237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иенко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790" w:type="dxa"/>
          </w:tcPr>
          <w:p w:rsidR="00CE237F" w:rsidRDefault="00CE237F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е хобби</w:t>
            </w:r>
          </w:p>
        </w:tc>
        <w:tc>
          <w:tcPr>
            <w:tcW w:w="2918" w:type="dxa"/>
          </w:tcPr>
          <w:p w:rsidR="00CE237F" w:rsidRDefault="00CE237F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C52D7C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Pr="000B4621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Default="00C52D7C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ицын</w:t>
            </w:r>
            <w:proofErr w:type="spellEnd"/>
            <w:r>
              <w:rPr>
                <w:sz w:val="20"/>
                <w:szCs w:val="20"/>
              </w:rPr>
              <w:t xml:space="preserve"> Клин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Default="00C52D7C" w:rsidP="00300A7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инская кухн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Pr="00847E53" w:rsidRDefault="00C52D7C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C1421E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Pr="00C1421E" w:rsidRDefault="00C1421E" w:rsidP="00C1421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абанова</w:t>
            </w:r>
            <w:proofErr w:type="spellEnd"/>
            <w:r>
              <w:rPr>
                <w:sz w:val="20"/>
                <w:szCs w:val="20"/>
              </w:rPr>
              <w:t xml:space="preserve"> Дарья 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Pr="00C52D7C" w:rsidRDefault="00C1421E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Default="00C1421E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 картин средних веков и нашего времен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Default="00C1421E" w:rsidP="00C1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юханцев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ор </w:t>
            </w:r>
            <w:proofErr w:type="spellStart"/>
            <w:r>
              <w:rPr>
                <w:sz w:val="20"/>
                <w:szCs w:val="20"/>
              </w:rPr>
              <w:t>дредов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Екате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шь из бисер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уленко</w:t>
            </w:r>
            <w:proofErr w:type="spellEnd"/>
            <w:r>
              <w:rPr>
                <w:sz w:val="20"/>
                <w:szCs w:val="20"/>
              </w:rPr>
              <w:t xml:space="preserve"> Лад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кова Анастас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из алмазной мозаик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00A7C" w:rsidRDefault="00300A7C" w:rsidP="00D565CF">
      <w:pPr>
        <w:rPr>
          <w:b/>
        </w:rPr>
      </w:pPr>
    </w:p>
    <w:p w:rsidR="00300A7C" w:rsidRDefault="00300A7C" w:rsidP="00300A7C">
      <w:pPr>
        <w:jc w:val="center"/>
        <w:rPr>
          <w:b/>
        </w:rPr>
      </w:pPr>
      <w:r>
        <w:rPr>
          <w:b/>
        </w:rPr>
        <w:t>Секция 15</w:t>
      </w:r>
      <w:r w:rsidRPr="008E7957">
        <w:rPr>
          <w:b/>
        </w:rPr>
        <w:t xml:space="preserve"> </w:t>
      </w:r>
      <w:r w:rsidR="002B2449">
        <w:rPr>
          <w:b/>
        </w:rPr>
        <w:t>«О</w:t>
      </w:r>
      <w:r>
        <w:rPr>
          <w:b/>
        </w:rPr>
        <w:t>сновы проектирования и технология»</w:t>
      </w:r>
    </w:p>
    <w:p w:rsidR="00300A7C" w:rsidRPr="008E7957" w:rsidRDefault="00300A7C" w:rsidP="00300A7C">
      <w:pPr>
        <w:jc w:val="center"/>
        <w:rPr>
          <w:b/>
        </w:rPr>
      </w:pPr>
      <w:r>
        <w:rPr>
          <w:b/>
        </w:rPr>
        <w:t>Кабинет №</w:t>
      </w:r>
      <w:r w:rsidR="00D565CF">
        <w:rPr>
          <w:b/>
        </w:rPr>
        <w:t>13</w:t>
      </w:r>
    </w:p>
    <w:p w:rsidR="00300A7C" w:rsidRPr="00300A7C" w:rsidRDefault="00300A7C" w:rsidP="00300A7C">
      <w:pPr>
        <w:jc w:val="both"/>
        <w:rPr>
          <w:color w:val="FF0000"/>
          <w:szCs w:val="20"/>
        </w:rPr>
      </w:pPr>
      <w:r w:rsidRPr="00C93BDF">
        <w:rPr>
          <w:b/>
        </w:rPr>
        <w:t>Члены жюри:</w:t>
      </w:r>
      <w:r>
        <w:rPr>
          <w:b/>
        </w:rPr>
        <w:t xml:space="preserve"> </w:t>
      </w:r>
      <w:r w:rsidRPr="00C93BDF">
        <w:rPr>
          <w:b/>
        </w:rPr>
        <w:t xml:space="preserve"> </w:t>
      </w:r>
      <w:r>
        <w:t>Сенников Андрей Валерьевич, географии</w:t>
      </w:r>
      <w:r w:rsidRPr="00D708E3">
        <w:t xml:space="preserve">; </w:t>
      </w:r>
      <w:proofErr w:type="spellStart"/>
      <w:r w:rsidR="00A013ED" w:rsidRPr="00587BCB">
        <w:t>Старенченко</w:t>
      </w:r>
      <w:proofErr w:type="spellEnd"/>
      <w:r w:rsidR="00A013ED" w:rsidRPr="00587BCB">
        <w:t xml:space="preserve"> Елена, обучающаяся 11Б класса</w:t>
      </w:r>
      <w:r w:rsidR="00A013ED">
        <w:t xml:space="preserve">; </w:t>
      </w:r>
      <w:proofErr w:type="spellStart"/>
      <w:r w:rsidRPr="00E71C8E">
        <w:t>Танаева</w:t>
      </w:r>
      <w:proofErr w:type="spellEnd"/>
      <w:r w:rsidRPr="00E71C8E">
        <w:t xml:space="preserve"> Наталья Владимировна</w:t>
      </w:r>
      <w:r>
        <w:t>, мама ученика 5А класса.</w:t>
      </w:r>
    </w:p>
    <w:p w:rsidR="00300A7C" w:rsidRDefault="00300A7C" w:rsidP="00300A7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300A7C" w:rsidRPr="005D0AA3" w:rsidTr="009D318C">
        <w:trPr>
          <w:trHeight w:val="484"/>
          <w:jc w:val="center"/>
        </w:trPr>
        <w:tc>
          <w:tcPr>
            <w:tcW w:w="581" w:type="dxa"/>
          </w:tcPr>
          <w:p w:rsidR="00300A7C" w:rsidRPr="00C52D7C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E237F" w:rsidRPr="00847E53" w:rsidTr="009D318C">
        <w:trPr>
          <w:trHeight w:val="484"/>
          <w:jc w:val="center"/>
        </w:trPr>
        <w:tc>
          <w:tcPr>
            <w:tcW w:w="581" w:type="dxa"/>
          </w:tcPr>
          <w:p w:rsidR="00CE237F" w:rsidRPr="00C52D7C" w:rsidRDefault="00CE237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керт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790" w:type="dxa"/>
          </w:tcPr>
          <w:p w:rsidR="00CE237F" w:rsidRDefault="00CE237F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тение </w:t>
            </w:r>
            <w:proofErr w:type="spellStart"/>
            <w:r>
              <w:rPr>
                <w:sz w:val="20"/>
                <w:szCs w:val="20"/>
              </w:rPr>
              <w:t>фенечек</w:t>
            </w:r>
            <w:proofErr w:type="spellEnd"/>
          </w:p>
        </w:tc>
        <w:tc>
          <w:tcPr>
            <w:tcW w:w="2918" w:type="dxa"/>
          </w:tcPr>
          <w:p w:rsidR="00CE237F" w:rsidRDefault="00CE237F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</w:tcPr>
          <w:p w:rsidR="00300A7C" w:rsidRPr="00847E53" w:rsidRDefault="00300A7C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а</w:t>
            </w:r>
            <w:proofErr w:type="spellEnd"/>
            <w:r>
              <w:rPr>
                <w:sz w:val="20"/>
                <w:szCs w:val="20"/>
              </w:rPr>
              <w:t xml:space="preserve"> Кира </w:t>
            </w:r>
          </w:p>
        </w:tc>
        <w:tc>
          <w:tcPr>
            <w:tcW w:w="790" w:type="dxa"/>
          </w:tcPr>
          <w:p w:rsidR="00300A7C" w:rsidRPr="00A91CF2" w:rsidRDefault="00300A7C" w:rsidP="009D318C">
            <w:pPr>
              <w:jc w:val="center"/>
              <w:rPr>
                <w:sz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мпе вальса</w:t>
            </w:r>
          </w:p>
        </w:tc>
        <w:tc>
          <w:tcPr>
            <w:tcW w:w="2918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</w:tcPr>
          <w:p w:rsidR="00300A7C" w:rsidRPr="000B4621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300A7C" w:rsidRPr="00EA37E5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онов Дмитрий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мороженого в домашних условиях </w:t>
            </w:r>
          </w:p>
        </w:tc>
        <w:tc>
          <w:tcPr>
            <w:tcW w:w="2918" w:type="dxa"/>
          </w:tcPr>
          <w:p w:rsidR="00300A7C" w:rsidRPr="00847E53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</w:tcPr>
          <w:p w:rsidR="00300A7C" w:rsidRPr="000B4621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Варвара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французской кухни </w:t>
            </w:r>
          </w:p>
        </w:tc>
        <w:tc>
          <w:tcPr>
            <w:tcW w:w="2918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0B4621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вская Диа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ы и виды сыр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847E53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яче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панн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ак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ролл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заза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вин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ьянские блюд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носова</w:t>
            </w:r>
            <w:proofErr w:type="spellEnd"/>
            <w:r>
              <w:rPr>
                <w:sz w:val="20"/>
                <w:szCs w:val="20"/>
              </w:rPr>
              <w:t xml:space="preserve"> Ас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образа персонажа или </w:t>
            </w:r>
            <w:proofErr w:type="spellStart"/>
            <w:r>
              <w:rPr>
                <w:sz w:val="20"/>
                <w:szCs w:val="20"/>
              </w:rPr>
              <w:t>косплей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ов Константи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торта «Черный принц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00A7C" w:rsidRDefault="00300A7C" w:rsidP="00C1421E">
      <w:pPr>
        <w:jc w:val="center"/>
        <w:rPr>
          <w:b/>
        </w:rPr>
      </w:pPr>
    </w:p>
    <w:p w:rsidR="00C1421E" w:rsidRPr="008E7957" w:rsidRDefault="00F10C38" w:rsidP="00CE237F">
      <w:pPr>
        <w:jc w:val="center"/>
        <w:rPr>
          <w:b/>
        </w:rPr>
      </w:pPr>
      <w:r>
        <w:rPr>
          <w:b/>
        </w:rPr>
        <w:t>Секция 16</w:t>
      </w:r>
      <w:r w:rsidR="00C1421E" w:rsidRPr="008E7957">
        <w:rPr>
          <w:b/>
        </w:rPr>
        <w:t xml:space="preserve"> </w:t>
      </w:r>
      <w:r w:rsidR="00C1421E">
        <w:rPr>
          <w:b/>
        </w:rPr>
        <w:t>«</w:t>
      </w:r>
      <w:r w:rsidR="002B2449">
        <w:rPr>
          <w:b/>
        </w:rPr>
        <w:t>Исследования в разных предметных направлениях</w:t>
      </w:r>
      <w:r w:rsidR="00CE237F">
        <w:rPr>
          <w:b/>
        </w:rPr>
        <w:t xml:space="preserve"> в </w:t>
      </w:r>
      <w:r w:rsidR="00417CAE">
        <w:rPr>
          <w:b/>
        </w:rPr>
        <w:t xml:space="preserve"> </w:t>
      </w:r>
      <w:r w:rsidR="00CE237F">
        <w:rPr>
          <w:b/>
        </w:rPr>
        <w:t>8 классах</w:t>
      </w:r>
      <w:r w:rsidR="00C1421E">
        <w:rPr>
          <w:b/>
        </w:rPr>
        <w:t>»</w:t>
      </w:r>
    </w:p>
    <w:p w:rsidR="00C1421E" w:rsidRPr="008E7957" w:rsidRDefault="00C1421E" w:rsidP="00C1421E">
      <w:pPr>
        <w:jc w:val="center"/>
        <w:rPr>
          <w:b/>
        </w:rPr>
      </w:pPr>
      <w:r>
        <w:rPr>
          <w:b/>
        </w:rPr>
        <w:t>Кабинет №</w:t>
      </w:r>
      <w:r w:rsidR="00417CAE">
        <w:rPr>
          <w:b/>
        </w:rPr>
        <w:t>15</w:t>
      </w:r>
    </w:p>
    <w:p w:rsidR="00C1421E" w:rsidRDefault="00C1421E" w:rsidP="00C1421E">
      <w:pPr>
        <w:rPr>
          <w:b/>
        </w:rPr>
      </w:pPr>
      <w:r w:rsidRPr="005D0AA3">
        <w:rPr>
          <w:b/>
        </w:rPr>
        <w:t xml:space="preserve">Члены жюри: </w:t>
      </w:r>
      <w:proofErr w:type="spellStart"/>
      <w:r w:rsidR="00DE3907">
        <w:t>Канаева</w:t>
      </w:r>
      <w:proofErr w:type="spellEnd"/>
      <w:r w:rsidR="00DE3907">
        <w:t xml:space="preserve"> Лариса Александровна, </w:t>
      </w:r>
      <w:r w:rsidR="00F10C38">
        <w:t xml:space="preserve">учитель курса основ социализации личности, Романова Вера </w:t>
      </w:r>
      <w:proofErr w:type="spellStart"/>
      <w:r w:rsidR="00F10C38">
        <w:t>Гаривна</w:t>
      </w:r>
      <w:proofErr w:type="spellEnd"/>
      <w:r w:rsidR="00F10C38">
        <w:t>, учитель математики, Григорьев Михаил, обучающийся 9Б класса, Белоусо</w:t>
      </w:r>
      <w:r w:rsidR="009D318C">
        <w:t xml:space="preserve">в Данила, обучающийся 9Б класса; </w:t>
      </w:r>
      <w:proofErr w:type="spellStart"/>
      <w:r w:rsidR="009D318C">
        <w:t>Мехтиева</w:t>
      </w:r>
      <w:proofErr w:type="spellEnd"/>
      <w:r w:rsidR="009D318C">
        <w:t xml:space="preserve"> Анна Валерьевна, мама учениц</w:t>
      </w:r>
      <w:r w:rsidR="00020A2E">
        <w:t>ы</w:t>
      </w:r>
      <w:r w:rsidR="009D318C">
        <w:t xml:space="preserve"> из 6Б класса.</w:t>
      </w:r>
    </w:p>
    <w:p w:rsidR="00C1421E" w:rsidRDefault="00C1421E" w:rsidP="00C1421E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C1421E" w:rsidRPr="005D0AA3" w:rsidTr="00C1421E">
        <w:trPr>
          <w:trHeight w:val="484"/>
          <w:jc w:val="center"/>
        </w:trPr>
        <w:tc>
          <w:tcPr>
            <w:tcW w:w="581" w:type="dxa"/>
          </w:tcPr>
          <w:p w:rsidR="00C1421E" w:rsidRPr="00C52D7C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1421E" w:rsidRPr="005D0AA3" w:rsidTr="00C1421E">
        <w:trPr>
          <w:trHeight w:val="484"/>
          <w:jc w:val="center"/>
        </w:trPr>
        <w:tc>
          <w:tcPr>
            <w:tcW w:w="581" w:type="dxa"/>
          </w:tcPr>
          <w:p w:rsidR="00C1421E" w:rsidRPr="00C1421E" w:rsidRDefault="00C1421E" w:rsidP="00C1421E">
            <w:pPr>
              <w:jc w:val="center"/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C1421E" w:rsidRPr="00C1421E" w:rsidRDefault="00C1421E" w:rsidP="001445F0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Валекжанин</w:t>
            </w:r>
            <w:proofErr w:type="spellEnd"/>
            <w:r w:rsidRPr="00C1421E">
              <w:rPr>
                <w:sz w:val="20"/>
                <w:szCs w:val="20"/>
              </w:rPr>
              <w:t xml:space="preserve"> Денис </w:t>
            </w:r>
          </w:p>
        </w:tc>
        <w:tc>
          <w:tcPr>
            <w:tcW w:w="790" w:type="dxa"/>
          </w:tcPr>
          <w:p w:rsidR="00C1421E" w:rsidRPr="00C1421E" w:rsidRDefault="00C1421E" w:rsidP="00C1421E">
            <w:pPr>
              <w:jc w:val="center"/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1421E" w:rsidRPr="00C1421E" w:rsidRDefault="00C1421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Электромобиль «</w:t>
            </w:r>
            <w:r w:rsidRPr="00C1421E">
              <w:rPr>
                <w:sz w:val="20"/>
                <w:szCs w:val="20"/>
                <w:lang w:val="en-US"/>
              </w:rPr>
              <w:t>Tesla</w:t>
            </w:r>
            <w:r w:rsidRPr="00C1421E">
              <w:rPr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C1421E" w:rsidRPr="00C1421E" w:rsidRDefault="00C1421E" w:rsidP="00CB50F4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Стоев</w:t>
            </w:r>
            <w:proofErr w:type="spellEnd"/>
            <w:r w:rsidRPr="00C1421E"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C1421E" w:rsidRDefault="00154B8E" w:rsidP="00C1421E">
            <w:pPr>
              <w:jc w:val="center"/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 xml:space="preserve">Медведев Артём </w:t>
            </w:r>
          </w:p>
        </w:tc>
        <w:tc>
          <w:tcPr>
            <w:tcW w:w="790" w:type="dxa"/>
          </w:tcPr>
          <w:p w:rsidR="00154B8E" w:rsidRDefault="00154B8E" w:rsidP="00721D9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 xml:space="preserve">Машинное обучение: создание </w:t>
            </w:r>
            <w:r w:rsidR="00787226">
              <w:rPr>
                <w:sz w:val="20"/>
                <w:szCs w:val="20"/>
              </w:rPr>
              <w:t>нейронной сети</w:t>
            </w:r>
            <w:r w:rsidRPr="00C14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8" w:type="dxa"/>
          </w:tcPr>
          <w:p w:rsidR="00154B8E" w:rsidRPr="00C1421E" w:rsidRDefault="00154B8E" w:rsidP="00CB50F4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Стоев</w:t>
            </w:r>
            <w:proofErr w:type="spellEnd"/>
            <w:r w:rsidRPr="00C1421E"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C1421E" w:rsidRDefault="00154B8E" w:rsidP="00C1421E">
            <w:pPr>
              <w:jc w:val="center"/>
              <w:rPr>
                <w:sz w:val="20"/>
                <w:szCs w:val="20"/>
                <w:lang w:val="en-US"/>
              </w:rPr>
            </w:pPr>
            <w:r w:rsidRPr="00C142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4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 xml:space="preserve">Питерский Павел </w:t>
            </w:r>
          </w:p>
        </w:tc>
        <w:tc>
          <w:tcPr>
            <w:tcW w:w="790" w:type="dxa"/>
          </w:tcPr>
          <w:p w:rsidR="00154B8E" w:rsidRDefault="00154B8E" w:rsidP="00721D9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Тетрис в 3</w:t>
            </w:r>
            <w:r w:rsidRPr="00C1421E">
              <w:rPr>
                <w:sz w:val="20"/>
                <w:szCs w:val="20"/>
                <w:lang w:val="en-US"/>
              </w:rPr>
              <w:t>D</w:t>
            </w:r>
            <w:r w:rsidRPr="00C1421E">
              <w:rPr>
                <w:sz w:val="20"/>
                <w:szCs w:val="20"/>
              </w:rPr>
              <w:t xml:space="preserve"> технологии </w:t>
            </w:r>
          </w:p>
        </w:tc>
        <w:tc>
          <w:tcPr>
            <w:tcW w:w="2918" w:type="dxa"/>
          </w:tcPr>
          <w:p w:rsidR="00154B8E" w:rsidRPr="00C1421E" w:rsidRDefault="00154B8E" w:rsidP="00CB50F4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Стоев</w:t>
            </w:r>
            <w:proofErr w:type="spellEnd"/>
            <w:r w:rsidRPr="00C1421E"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C1421E" w:rsidRDefault="00154B8E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на София</w:t>
            </w:r>
          </w:p>
        </w:tc>
        <w:tc>
          <w:tcPr>
            <w:tcW w:w="790" w:type="dxa"/>
          </w:tcPr>
          <w:p w:rsidR="00154B8E" w:rsidRPr="00C52D7C" w:rsidRDefault="00154B8E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питание – залог стройной фигуры</w:t>
            </w:r>
          </w:p>
        </w:tc>
        <w:tc>
          <w:tcPr>
            <w:tcW w:w="2918" w:type="dxa"/>
          </w:tcPr>
          <w:p w:rsidR="00154B8E" w:rsidRPr="00C1421E" w:rsidRDefault="00154B8E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AA4935" w:rsidRPr="005D0AA3" w:rsidTr="00C1421E">
        <w:trPr>
          <w:trHeight w:val="484"/>
          <w:jc w:val="center"/>
        </w:trPr>
        <w:tc>
          <w:tcPr>
            <w:tcW w:w="581" w:type="dxa"/>
          </w:tcPr>
          <w:p w:rsidR="00AA4935" w:rsidRDefault="00E10911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AA4935" w:rsidRDefault="00AA4935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Алина</w:t>
            </w:r>
          </w:p>
        </w:tc>
        <w:tc>
          <w:tcPr>
            <w:tcW w:w="790" w:type="dxa"/>
          </w:tcPr>
          <w:p w:rsidR="00AA4935" w:rsidRDefault="00AA4935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AA4935" w:rsidRPr="00AA4935" w:rsidRDefault="00AA4935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ор графического редактора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AA49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ol</w:t>
            </w:r>
            <w:r w:rsidRPr="00AA49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ai</w:t>
            </w:r>
            <w:r w:rsidRPr="00AA493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18" w:type="dxa"/>
          </w:tcPr>
          <w:p w:rsidR="00AA4935" w:rsidRPr="00AA4935" w:rsidRDefault="001445F0" w:rsidP="00AA4935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Стоев</w:t>
            </w:r>
            <w:proofErr w:type="spellEnd"/>
            <w:r w:rsidRPr="00C1421E"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AA4935" w:rsidRPr="005D0AA3" w:rsidTr="00C1421E">
        <w:trPr>
          <w:trHeight w:val="484"/>
          <w:jc w:val="center"/>
        </w:trPr>
        <w:tc>
          <w:tcPr>
            <w:tcW w:w="581" w:type="dxa"/>
          </w:tcPr>
          <w:p w:rsidR="00AA4935" w:rsidRDefault="00E10911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A4935" w:rsidRDefault="00AA4935" w:rsidP="00144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ерл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8614D">
              <w:rPr>
                <w:sz w:val="20"/>
                <w:szCs w:val="20"/>
              </w:rPr>
              <w:t>Виолетта</w:t>
            </w:r>
          </w:p>
        </w:tc>
        <w:tc>
          <w:tcPr>
            <w:tcW w:w="790" w:type="dxa"/>
          </w:tcPr>
          <w:p w:rsidR="00AA4935" w:rsidRDefault="00A8614D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AA4935" w:rsidRDefault="00A8614D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доказательства теоремы Пифагора</w:t>
            </w:r>
          </w:p>
        </w:tc>
        <w:tc>
          <w:tcPr>
            <w:tcW w:w="2918" w:type="dxa"/>
          </w:tcPr>
          <w:p w:rsidR="00AA4935" w:rsidRDefault="001445F0" w:rsidP="00AA4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учитель математики</w:t>
            </w:r>
          </w:p>
        </w:tc>
      </w:tr>
      <w:tr w:rsidR="00CE237F" w:rsidRPr="005D0AA3" w:rsidTr="00C1421E">
        <w:trPr>
          <w:trHeight w:val="484"/>
          <w:jc w:val="center"/>
        </w:trPr>
        <w:tc>
          <w:tcPr>
            <w:tcW w:w="581" w:type="dxa"/>
          </w:tcPr>
          <w:p w:rsidR="00CE237F" w:rsidRDefault="00CE237F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CE237F" w:rsidRPr="00C52D7C" w:rsidRDefault="00CE237F" w:rsidP="009D318C">
            <w:pPr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 xml:space="preserve">Аманов </w:t>
            </w:r>
            <w:proofErr w:type="spellStart"/>
            <w:r w:rsidRPr="00C52D7C">
              <w:rPr>
                <w:sz w:val="20"/>
                <w:szCs w:val="20"/>
              </w:rPr>
              <w:t>Аян</w:t>
            </w:r>
            <w:proofErr w:type="spellEnd"/>
            <w:r w:rsidRPr="00C52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</w:tcPr>
          <w:p w:rsidR="00CE237F" w:rsidRPr="00C52D7C" w:rsidRDefault="00CE237F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E237F" w:rsidRPr="00C52D7C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одростка </w:t>
            </w:r>
          </w:p>
        </w:tc>
        <w:tc>
          <w:tcPr>
            <w:tcW w:w="2918" w:type="dxa"/>
          </w:tcPr>
          <w:p w:rsidR="00CE237F" w:rsidRPr="00847E53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CE237F" w:rsidTr="00CE237F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Pr="000B4621" w:rsidRDefault="00CE237F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опьева Мари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Default="00CE237F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Томской, Новосибирской, тюменской </w:t>
            </w:r>
            <w:r>
              <w:rPr>
                <w:sz w:val="20"/>
                <w:szCs w:val="20"/>
              </w:rPr>
              <w:lastRenderedPageBreak/>
              <w:t>областей на основе бюджета семь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Pr="00847E53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</w:t>
            </w:r>
            <w:r>
              <w:rPr>
                <w:sz w:val="20"/>
                <w:szCs w:val="20"/>
              </w:rPr>
              <w:lastRenderedPageBreak/>
              <w:t xml:space="preserve">технологии </w:t>
            </w:r>
          </w:p>
        </w:tc>
      </w:tr>
    </w:tbl>
    <w:p w:rsidR="008E19EE" w:rsidRDefault="008E19EE" w:rsidP="008E19EE"/>
    <w:sectPr w:rsidR="008E19EE" w:rsidSect="00EF67DB">
      <w:pgSz w:w="11906" w:h="16838"/>
      <w:pgMar w:top="851" w:right="567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13" w:rsidRDefault="00EE0E13" w:rsidP="00103B43">
      <w:r>
        <w:separator/>
      </w:r>
    </w:p>
  </w:endnote>
  <w:endnote w:type="continuationSeparator" w:id="0">
    <w:p w:rsidR="00EE0E13" w:rsidRDefault="00EE0E13" w:rsidP="0010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13" w:rsidRDefault="00EE0E13" w:rsidP="00103B43">
      <w:r>
        <w:separator/>
      </w:r>
    </w:p>
  </w:footnote>
  <w:footnote w:type="continuationSeparator" w:id="0">
    <w:p w:rsidR="00EE0E13" w:rsidRDefault="00EE0E13" w:rsidP="0010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964"/>
    <w:multiLevelType w:val="hybridMultilevel"/>
    <w:tmpl w:val="120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79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C5311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C0A81"/>
    <w:multiLevelType w:val="hybridMultilevel"/>
    <w:tmpl w:val="385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63879"/>
    <w:multiLevelType w:val="hybridMultilevel"/>
    <w:tmpl w:val="0228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7"/>
    <w:rsid w:val="000017A1"/>
    <w:rsid w:val="00004FE3"/>
    <w:rsid w:val="000064EA"/>
    <w:rsid w:val="000103F1"/>
    <w:rsid w:val="0001282E"/>
    <w:rsid w:val="0001395F"/>
    <w:rsid w:val="00016213"/>
    <w:rsid w:val="0001747D"/>
    <w:rsid w:val="00020A2E"/>
    <w:rsid w:val="00045F74"/>
    <w:rsid w:val="00051969"/>
    <w:rsid w:val="00060284"/>
    <w:rsid w:val="00066B2B"/>
    <w:rsid w:val="00081CC7"/>
    <w:rsid w:val="00083782"/>
    <w:rsid w:val="000B4621"/>
    <w:rsid w:val="000D12E7"/>
    <w:rsid w:val="000D2960"/>
    <w:rsid w:val="000D29C6"/>
    <w:rsid w:val="000D7627"/>
    <w:rsid w:val="000E23A1"/>
    <w:rsid w:val="000E4953"/>
    <w:rsid w:val="000F2F07"/>
    <w:rsid w:val="001002E0"/>
    <w:rsid w:val="00100BD5"/>
    <w:rsid w:val="00103B43"/>
    <w:rsid w:val="00127ACF"/>
    <w:rsid w:val="0013238C"/>
    <w:rsid w:val="001325F9"/>
    <w:rsid w:val="0014107F"/>
    <w:rsid w:val="001445F0"/>
    <w:rsid w:val="00150F9E"/>
    <w:rsid w:val="00154B8E"/>
    <w:rsid w:val="00170E0D"/>
    <w:rsid w:val="00176272"/>
    <w:rsid w:val="001904DB"/>
    <w:rsid w:val="001956FC"/>
    <w:rsid w:val="001A10E3"/>
    <w:rsid w:val="001A4B53"/>
    <w:rsid w:val="001B7057"/>
    <w:rsid w:val="001C7573"/>
    <w:rsid w:val="00204C24"/>
    <w:rsid w:val="002129EF"/>
    <w:rsid w:val="00216464"/>
    <w:rsid w:val="00232C26"/>
    <w:rsid w:val="00233A0A"/>
    <w:rsid w:val="00237700"/>
    <w:rsid w:val="002441F4"/>
    <w:rsid w:val="00253C63"/>
    <w:rsid w:val="00255299"/>
    <w:rsid w:val="002644D1"/>
    <w:rsid w:val="00267C7D"/>
    <w:rsid w:val="00295DB6"/>
    <w:rsid w:val="002A2B64"/>
    <w:rsid w:val="002A4FD3"/>
    <w:rsid w:val="002A74D5"/>
    <w:rsid w:val="002B2449"/>
    <w:rsid w:val="002B4B6A"/>
    <w:rsid w:val="002B4CC5"/>
    <w:rsid w:val="002C293D"/>
    <w:rsid w:val="002D37CD"/>
    <w:rsid w:val="002E2F19"/>
    <w:rsid w:val="002E30AC"/>
    <w:rsid w:val="002E7E9A"/>
    <w:rsid w:val="002F2995"/>
    <w:rsid w:val="002F4125"/>
    <w:rsid w:val="00300A7C"/>
    <w:rsid w:val="0031468F"/>
    <w:rsid w:val="00325ACF"/>
    <w:rsid w:val="00332DA1"/>
    <w:rsid w:val="0033526F"/>
    <w:rsid w:val="00337EE7"/>
    <w:rsid w:val="00342E48"/>
    <w:rsid w:val="00355ED0"/>
    <w:rsid w:val="00364659"/>
    <w:rsid w:val="00367F50"/>
    <w:rsid w:val="00371905"/>
    <w:rsid w:val="00372B3F"/>
    <w:rsid w:val="003A2BD4"/>
    <w:rsid w:val="003A66FB"/>
    <w:rsid w:val="003B312B"/>
    <w:rsid w:val="003B6684"/>
    <w:rsid w:val="003C26B7"/>
    <w:rsid w:val="003D0A4D"/>
    <w:rsid w:val="003D3EF7"/>
    <w:rsid w:val="003D7326"/>
    <w:rsid w:val="003E6DD2"/>
    <w:rsid w:val="003F0771"/>
    <w:rsid w:val="003F2D50"/>
    <w:rsid w:val="004010FD"/>
    <w:rsid w:val="004102CF"/>
    <w:rsid w:val="004110D9"/>
    <w:rsid w:val="00412193"/>
    <w:rsid w:val="004130B8"/>
    <w:rsid w:val="00417CAE"/>
    <w:rsid w:val="0042399B"/>
    <w:rsid w:val="00442F82"/>
    <w:rsid w:val="004450F0"/>
    <w:rsid w:val="0046619F"/>
    <w:rsid w:val="00470ABB"/>
    <w:rsid w:val="00474185"/>
    <w:rsid w:val="004757DD"/>
    <w:rsid w:val="00490439"/>
    <w:rsid w:val="004B2598"/>
    <w:rsid w:val="004B2DB3"/>
    <w:rsid w:val="004B7C7D"/>
    <w:rsid w:val="004C281E"/>
    <w:rsid w:val="004C5F40"/>
    <w:rsid w:val="004D19EA"/>
    <w:rsid w:val="004D3CDD"/>
    <w:rsid w:val="004E6738"/>
    <w:rsid w:val="004F24EC"/>
    <w:rsid w:val="004F4DF8"/>
    <w:rsid w:val="004F5F16"/>
    <w:rsid w:val="0050111A"/>
    <w:rsid w:val="005052F1"/>
    <w:rsid w:val="00510FEC"/>
    <w:rsid w:val="00526F38"/>
    <w:rsid w:val="00527AD9"/>
    <w:rsid w:val="00530922"/>
    <w:rsid w:val="005335D1"/>
    <w:rsid w:val="00534D63"/>
    <w:rsid w:val="005635E7"/>
    <w:rsid w:val="00564687"/>
    <w:rsid w:val="00574A2E"/>
    <w:rsid w:val="005834D8"/>
    <w:rsid w:val="00586979"/>
    <w:rsid w:val="00587BCB"/>
    <w:rsid w:val="005C32C9"/>
    <w:rsid w:val="005C48A2"/>
    <w:rsid w:val="005D0AA3"/>
    <w:rsid w:val="005F46EF"/>
    <w:rsid w:val="005F472A"/>
    <w:rsid w:val="00601C8E"/>
    <w:rsid w:val="00614008"/>
    <w:rsid w:val="006171F9"/>
    <w:rsid w:val="006219B2"/>
    <w:rsid w:val="0063046F"/>
    <w:rsid w:val="006325D8"/>
    <w:rsid w:val="006349C9"/>
    <w:rsid w:val="006416FF"/>
    <w:rsid w:val="00650225"/>
    <w:rsid w:val="0065127B"/>
    <w:rsid w:val="00655F57"/>
    <w:rsid w:val="00656EB6"/>
    <w:rsid w:val="00657BA8"/>
    <w:rsid w:val="00660993"/>
    <w:rsid w:val="0066137A"/>
    <w:rsid w:val="0066296C"/>
    <w:rsid w:val="00672290"/>
    <w:rsid w:val="0068472A"/>
    <w:rsid w:val="00692AD5"/>
    <w:rsid w:val="00697FCB"/>
    <w:rsid w:val="006A7D55"/>
    <w:rsid w:val="006B4EFF"/>
    <w:rsid w:val="006B5E13"/>
    <w:rsid w:val="006B6E34"/>
    <w:rsid w:val="006B7C8D"/>
    <w:rsid w:val="006D205F"/>
    <w:rsid w:val="006D6ADD"/>
    <w:rsid w:val="006E259A"/>
    <w:rsid w:val="006E5185"/>
    <w:rsid w:val="006F0836"/>
    <w:rsid w:val="00701F31"/>
    <w:rsid w:val="0071306A"/>
    <w:rsid w:val="00721416"/>
    <w:rsid w:val="00721D9C"/>
    <w:rsid w:val="007315E9"/>
    <w:rsid w:val="007320B9"/>
    <w:rsid w:val="00740B49"/>
    <w:rsid w:val="00740BB9"/>
    <w:rsid w:val="00753804"/>
    <w:rsid w:val="00755330"/>
    <w:rsid w:val="007567A2"/>
    <w:rsid w:val="00757FCE"/>
    <w:rsid w:val="0076636D"/>
    <w:rsid w:val="00770FA8"/>
    <w:rsid w:val="00784142"/>
    <w:rsid w:val="0078415F"/>
    <w:rsid w:val="00785CCE"/>
    <w:rsid w:val="00787226"/>
    <w:rsid w:val="00791EFA"/>
    <w:rsid w:val="00796093"/>
    <w:rsid w:val="00796C64"/>
    <w:rsid w:val="007A2FFC"/>
    <w:rsid w:val="007A45E1"/>
    <w:rsid w:val="007B19D9"/>
    <w:rsid w:val="007E1BE1"/>
    <w:rsid w:val="007E30E2"/>
    <w:rsid w:val="007E41B8"/>
    <w:rsid w:val="007E667E"/>
    <w:rsid w:val="007F3058"/>
    <w:rsid w:val="007F7E34"/>
    <w:rsid w:val="00801B45"/>
    <w:rsid w:val="00811FE4"/>
    <w:rsid w:val="00812D7A"/>
    <w:rsid w:val="00832A51"/>
    <w:rsid w:val="0084401B"/>
    <w:rsid w:val="00847E53"/>
    <w:rsid w:val="00851B77"/>
    <w:rsid w:val="008600CC"/>
    <w:rsid w:val="00864884"/>
    <w:rsid w:val="008765C3"/>
    <w:rsid w:val="008810F5"/>
    <w:rsid w:val="00894B0A"/>
    <w:rsid w:val="008976E1"/>
    <w:rsid w:val="008A11EA"/>
    <w:rsid w:val="008A149C"/>
    <w:rsid w:val="008B48B5"/>
    <w:rsid w:val="008C58E2"/>
    <w:rsid w:val="008D46DB"/>
    <w:rsid w:val="008E0FEC"/>
    <w:rsid w:val="008E19EE"/>
    <w:rsid w:val="008E3B84"/>
    <w:rsid w:val="008E7957"/>
    <w:rsid w:val="008F0C17"/>
    <w:rsid w:val="008F0FD3"/>
    <w:rsid w:val="008F24DA"/>
    <w:rsid w:val="008F60E9"/>
    <w:rsid w:val="008F7E9D"/>
    <w:rsid w:val="00904789"/>
    <w:rsid w:val="00911F78"/>
    <w:rsid w:val="00913022"/>
    <w:rsid w:val="00916794"/>
    <w:rsid w:val="0092047D"/>
    <w:rsid w:val="0092259F"/>
    <w:rsid w:val="00924D28"/>
    <w:rsid w:val="00927477"/>
    <w:rsid w:val="00932AE3"/>
    <w:rsid w:val="00946D45"/>
    <w:rsid w:val="00951A6A"/>
    <w:rsid w:val="00955615"/>
    <w:rsid w:val="00955FA6"/>
    <w:rsid w:val="00965D4B"/>
    <w:rsid w:val="00966445"/>
    <w:rsid w:val="009670E5"/>
    <w:rsid w:val="00973BC9"/>
    <w:rsid w:val="0098433D"/>
    <w:rsid w:val="00993CDF"/>
    <w:rsid w:val="00994818"/>
    <w:rsid w:val="00994DFA"/>
    <w:rsid w:val="00996CD8"/>
    <w:rsid w:val="009B4EF0"/>
    <w:rsid w:val="009B7E67"/>
    <w:rsid w:val="009C6B9B"/>
    <w:rsid w:val="009D17BC"/>
    <w:rsid w:val="009D2006"/>
    <w:rsid w:val="009D318C"/>
    <w:rsid w:val="009D6891"/>
    <w:rsid w:val="009E03BC"/>
    <w:rsid w:val="009F0D7F"/>
    <w:rsid w:val="009F6066"/>
    <w:rsid w:val="00A013ED"/>
    <w:rsid w:val="00A12E20"/>
    <w:rsid w:val="00A15E9E"/>
    <w:rsid w:val="00A21C17"/>
    <w:rsid w:val="00A3147C"/>
    <w:rsid w:val="00A32616"/>
    <w:rsid w:val="00A343A0"/>
    <w:rsid w:val="00A356F1"/>
    <w:rsid w:val="00A42011"/>
    <w:rsid w:val="00A61CFB"/>
    <w:rsid w:val="00A636D7"/>
    <w:rsid w:val="00A64C50"/>
    <w:rsid w:val="00A65F7A"/>
    <w:rsid w:val="00A733BA"/>
    <w:rsid w:val="00A814F2"/>
    <w:rsid w:val="00A8614D"/>
    <w:rsid w:val="00A91CF2"/>
    <w:rsid w:val="00A92013"/>
    <w:rsid w:val="00A94C88"/>
    <w:rsid w:val="00A955A4"/>
    <w:rsid w:val="00A96112"/>
    <w:rsid w:val="00AA425A"/>
    <w:rsid w:val="00AA4935"/>
    <w:rsid w:val="00AC3829"/>
    <w:rsid w:val="00AE28C5"/>
    <w:rsid w:val="00AE4CC1"/>
    <w:rsid w:val="00AE5297"/>
    <w:rsid w:val="00AF0469"/>
    <w:rsid w:val="00B0050F"/>
    <w:rsid w:val="00B039AA"/>
    <w:rsid w:val="00B10789"/>
    <w:rsid w:val="00B26144"/>
    <w:rsid w:val="00B31B35"/>
    <w:rsid w:val="00B4521F"/>
    <w:rsid w:val="00B5785F"/>
    <w:rsid w:val="00B63C25"/>
    <w:rsid w:val="00B669AC"/>
    <w:rsid w:val="00B70687"/>
    <w:rsid w:val="00B74EB9"/>
    <w:rsid w:val="00B81597"/>
    <w:rsid w:val="00B836F0"/>
    <w:rsid w:val="00B84C20"/>
    <w:rsid w:val="00B9491D"/>
    <w:rsid w:val="00BA5B19"/>
    <w:rsid w:val="00BB48B4"/>
    <w:rsid w:val="00BB55B3"/>
    <w:rsid w:val="00BB6301"/>
    <w:rsid w:val="00BB63C1"/>
    <w:rsid w:val="00BC0689"/>
    <w:rsid w:val="00BC5589"/>
    <w:rsid w:val="00BD1501"/>
    <w:rsid w:val="00BD156A"/>
    <w:rsid w:val="00BD5010"/>
    <w:rsid w:val="00BE0F0D"/>
    <w:rsid w:val="00BE708A"/>
    <w:rsid w:val="00BF1466"/>
    <w:rsid w:val="00C01466"/>
    <w:rsid w:val="00C02CD7"/>
    <w:rsid w:val="00C10EAA"/>
    <w:rsid w:val="00C128D7"/>
    <w:rsid w:val="00C1421E"/>
    <w:rsid w:val="00C268A4"/>
    <w:rsid w:val="00C27678"/>
    <w:rsid w:val="00C36F2B"/>
    <w:rsid w:val="00C45D09"/>
    <w:rsid w:val="00C50D44"/>
    <w:rsid w:val="00C52D7C"/>
    <w:rsid w:val="00C61717"/>
    <w:rsid w:val="00C62743"/>
    <w:rsid w:val="00C63F1F"/>
    <w:rsid w:val="00C9218A"/>
    <w:rsid w:val="00C933A1"/>
    <w:rsid w:val="00C93BDF"/>
    <w:rsid w:val="00C949AD"/>
    <w:rsid w:val="00C949E5"/>
    <w:rsid w:val="00CB50F4"/>
    <w:rsid w:val="00CC15E0"/>
    <w:rsid w:val="00CD285C"/>
    <w:rsid w:val="00CD540A"/>
    <w:rsid w:val="00CE237F"/>
    <w:rsid w:val="00CE4B89"/>
    <w:rsid w:val="00CE5887"/>
    <w:rsid w:val="00CE593A"/>
    <w:rsid w:val="00CE5DD4"/>
    <w:rsid w:val="00CE6FF5"/>
    <w:rsid w:val="00CE7D09"/>
    <w:rsid w:val="00CF6752"/>
    <w:rsid w:val="00D01CB3"/>
    <w:rsid w:val="00D01DB8"/>
    <w:rsid w:val="00D07CC1"/>
    <w:rsid w:val="00D13972"/>
    <w:rsid w:val="00D22F74"/>
    <w:rsid w:val="00D27409"/>
    <w:rsid w:val="00D30CC9"/>
    <w:rsid w:val="00D37961"/>
    <w:rsid w:val="00D42743"/>
    <w:rsid w:val="00D50296"/>
    <w:rsid w:val="00D52FF0"/>
    <w:rsid w:val="00D554E6"/>
    <w:rsid w:val="00D565CF"/>
    <w:rsid w:val="00D654B9"/>
    <w:rsid w:val="00D708E3"/>
    <w:rsid w:val="00D73595"/>
    <w:rsid w:val="00D81FB3"/>
    <w:rsid w:val="00D8658F"/>
    <w:rsid w:val="00D92384"/>
    <w:rsid w:val="00D92DBA"/>
    <w:rsid w:val="00D97000"/>
    <w:rsid w:val="00DA067F"/>
    <w:rsid w:val="00DA3D12"/>
    <w:rsid w:val="00DA6F96"/>
    <w:rsid w:val="00DA7845"/>
    <w:rsid w:val="00DB00B2"/>
    <w:rsid w:val="00DB0A13"/>
    <w:rsid w:val="00DB0B95"/>
    <w:rsid w:val="00DB4AAD"/>
    <w:rsid w:val="00DC5187"/>
    <w:rsid w:val="00DE09F8"/>
    <w:rsid w:val="00DE3907"/>
    <w:rsid w:val="00DE5BAB"/>
    <w:rsid w:val="00DE72BA"/>
    <w:rsid w:val="00E0545C"/>
    <w:rsid w:val="00E06DC3"/>
    <w:rsid w:val="00E10911"/>
    <w:rsid w:val="00E1159F"/>
    <w:rsid w:val="00E250E5"/>
    <w:rsid w:val="00E26F4E"/>
    <w:rsid w:val="00E31730"/>
    <w:rsid w:val="00E34C82"/>
    <w:rsid w:val="00E34D18"/>
    <w:rsid w:val="00E36463"/>
    <w:rsid w:val="00E374E7"/>
    <w:rsid w:val="00E41FF1"/>
    <w:rsid w:val="00E6372D"/>
    <w:rsid w:val="00E65899"/>
    <w:rsid w:val="00E71A75"/>
    <w:rsid w:val="00E71C8E"/>
    <w:rsid w:val="00E80E1B"/>
    <w:rsid w:val="00E8492B"/>
    <w:rsid w:val="00E87E53"/>
    <w:rsid w:val="00E92C0F"/>
    <w:rsid w:val="00E92C67"/>
    <w:rsid w:val="00E92D4B"/>
    <w:rsid w:val="00EA37E5"/>
    <w:rsid w:val="00EA435E"/>
    <w:rsid w:val="00EA6330"/>
    <w:rsid w:val="00EB56D8"/>
    <w:rsid w:val="00EB6F37"/>
    <w:rsid w:val="00ED6BB7"/>
    <w:rsid w:val="00EE0E13"/>
    <w:rsid w:val="00EE1936"/>
    <w:rsid w:val="00EF67DB"/>
    <w:rsid w:val="00F036A6"/>
    <w:rsid w:val="00F05933"/>
    <w:rsid w:val="00F06F96"/>
    <w:rsid w:val="00F10C38"/>
    <w:rsid w:val="00F12617"/>
    <w:rsid w:val="00F15467"/>
    <w:rsid w:val="00F16757"/>
    <w:rsid w:val="00F32C2A"/>
    <w:rsid w:val="00F462B0"/>
    <w:rsid w:val="00F556BC"/>
    <w:rsid w:val="00F61096"/>
    <w:rsid w:val="00F7041C"/>
    <w:rsid w:val="00F77C45"/>
    <w:rsid w:val="00F83803"/>
    <w:rsid w:val="00F9399C"/>
    <w:rsid w:val="00F95735"/>
    <w:rsid w:val="00FA0B88"/>
    <w:rsid w:val="00FB6AD1"/>
    <w:rsid w:val="00FC1720"/>
    <w:rsid w:val="00FC3F2B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93C-89F6-4A90-B1E9-EF5A3171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28</cp:revision>
  <cp:lastPrinted>2019-03-01T07:29:00Z</cp:lastPrinted>
  <dcterms:created xsi:type="dcterms:W3CDTF">2019-02-26T11:02:00Z</dcterms:created>
  <dcterms:modified xsi:type="dcterms:W3CDTF">2019-03-01T07:35:00Z</dcterms:modified>
</cp:coreProperties>
</file>